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sz w:val="36"/>
          <w:szCs w:val="36"/>
        </w:rPr>
        <w:id w:val="1164208040"/>
        <w:placeholder>
          <w:docPart w:val="D38DD35DF978413BBD688A8578CBF5DE"/>
        </w:placeholder>
      </w:sdtPr>
      <w:sdtEndPr/>
      <w:sdtContent>
        <w:p w14:paraId="6FF20373" w14:textId="6BED52B8" w:rsidR="002F20EC" w:rsidRPr="00DF71C6" w:rsidRDefault="00287155" w:rsidP="002F20EC">
          <w:pPr>
            <w:spacing w:after="0" w:line="240" w:lineRule="auto"/>
            <w:jc w:val="center"/>
            <w:rPr>
              <w:b/>
              <w:sz w:val="36"/>
              <w:szCs w:val="36"/>
            </w:rPr>
          </w:pPr>
          <w:r>
            <w:rPr>
              <w:sz w:val="36"/>
              <w:szCs w:val="36"/>
            </w:rPr>
            <w:t>Prevention Quarterly</w:t>
          </w:r>
          <w:r w:rsidR="00341D82">
            <w:rPr>
              <w:sz w:val="36"/>
              <w:szCs w:val="36"/>
            </w:rPr>
            <w:t xml:space="preserve"> Meeting</w:t>
          </w:r>
        </w:p>
      </w:sdtContent>
    </w:sdt>
    <w:sdt>
      <w:sdtPr>
        <w:rPr>
          <w:sz w:val="28"/>
          <w:szCs w:val="28"/>
        </w:rPr>
        <w:id w:val="-1243331034"/>
        <w:placeholder>
          <w:docPart w:val="04F841C0582043D5A83B8D96CDAD8EBB"/>
        </w:placeholder>
      </w:sdtPr>
      <w:sdtEndPr/>
      <w:sdtContent>
        <w:p w14:paraId="05FD08BD" w14:textId="0C8CC7A3" w:rsidR="00C20C91" w:rsidRDefault="00A42EA5" w:rsidP="002F20EC">
          <w:pPr>
            <w:spacing w:after="0" w:line="240" w:lineRule="auto"/>
            <w:jc w:val="center"/>
            <w:rPr>
              <w:sz w:val="28"/>
              <w:szCs w:val="28"/>
            </w:rPr>
          </w:pPr>
          <w:r>
            <w:rPr>
              <w:sz w:val="28"/>
              <w:szCs w:val="28"/>
            </w:rPr>
            <w:t>November 2</w:t>
          </w:r>
          <w:r w:rsidR="00D7103B">
            <w:rPr>
              <w:sz w:val="28"/>
              <w:szCs w:val="28"/>
            </w:rPr>
            <w:t>, 2023</w:t>
          </w:r>
        </w:p>
        <w:p w14:paraId="3E56ADF0" w14:textId="50984741" w:rsidR="002F20EC" w:rsidRPr="002F20EC" w:rsidRDefault="00C20C91" w:rsidP="002F20EC">
          <w:pPr>
            <w:spacing w:after="0" w:line="240" w:lineRule="auto"/>
            <w:jc w:val="center"/>
            <w:rPr>
              <w:sz w:val="28"/>
              <w:szCs w:val="28"/>
            </w:rPr>
          </w:pPr>
          <w:r>
            <w:rPr>
              <w:sz w:val="28"/>
              <w:szCs w:val="28"/>
            </w:rPr>
            <w:t>9:00 AM- 3:</w:t>
          </w:r>
          <w:r w:rsidR="001D6B09">
            <w:rPr>
              <w:sz w:val="28"/>
              <w:szCs w:val="28"/>
            </w:rPr>
            <w:t>3</w:t>
          </w:r>
          <w:r>
            <w:rPr>
              <w:sz w:val="28"/>
              <w:szCs w:val="28"/>
            </w:rPr>
            <w:t>0PM</w:t>
          </w:r>
        </w:p>
      </w:sdtContent>
    </w:sdt>
    <w:p w14:paraId="1E5B96C6" w14:textId="77777777" w:rsidR="002F20EC" w:rsidRPr="00BE21FC" w:rsidRDefault="002F20EC" w:rsidP="002F20EC">
      <w:pPr>
        <w:spacing w:after="0" w:line="240" w:lineRule="auto"/>
        <w:jc w:val="center"/>
        <w:rPr>
          <w:sz w:val="24"/>
          <w:szCs w:val="24"/>
        </w:rPr>
      </w:pPr>
    </w:p>
    <w:sdt>
      <w:sdtPr>
        <w:rPr>
          <w:sz w:val="28"/>
          <w:szCs w:val="28"/>
        </w:rPr>
        <w:id w:val="-1683974272"/>
        <w:placeholder>
          <w:docPart w:val="1999EE26092E44B9BA956E68A5B1788A"/>
        </w:placeholder>
      </w:sdtPr>
      <w:sdtEndPr/>
      <w:sdtContent>
        <w:p w14:paraId="76BA6B3B" w14:textId="5652B4CA" w:rsidR="00D1492A" w:rsidRDefault="00F82511" w:rsidP="00C20C91">
          <w:pPr>
            <w:spacing w:after="0" w:line="240" w:lineRule="auto"/>
            <w:jc w:val="center"/>
          </w:pPr>
          <w:sdt>
            <w:sdtPr>
              <w:rPr>
                <w:sz w:val="28"/>
                <w:szCs w:val="28"/>
              </w:rPr>
              <w:id w:val="-1864976161"/>
              <w:placeholder>
                <w:docPart w:val="1AE183190559469CA06315B9A5AA9CB1"/>
              </w:placeholder>
            </w:sdtPr>
            <w:sdtEndPr/>
            <w:sdtContent>
              <w:r w:rsidR="00C20C91">
                <w:rPr>
                  <w:sz w:val="28"/>
                  <w:szCs w:val="28"/>
                </w:rPr>
                <w:t xml:space="preserve">Location: </w:t>
              </w:r>
              <w:r w:rsidR="003A4D3E" w:rsidRPr="003A4D3E">
                <w:rPr>
                  <w:sz w:val="28"/>
                  <w:szCs w:val="28"/>
                </w:rPr>
                <w:t>Ashland United Methodist Church</w:t>
              </w:r>
              <w:r w:rsidR="003A4D3E">
                <w:rPr>
                  <w:b/>
                  <w:bCs/>
                </w:rPr>
                <w:t xml:space="preserve"> </w:t>
              </w:r>
            </w:sdtContent>
          </w:sdt>
        </w:p>
      </w:sdtContent>
    </w:sdt>
    <w:p w14:paraId="5D52E8DC" w14:textId="7CCE4A3F" w:rsidR="002F20EC" w:rsidRPr="00BE21FC" w:rsidRDefault="003A4D3E" w:rsidP="002F20EC">
      <w:pPr>
        <w:spacing w:after="0" w:line="240" w:lineRule="auto"/>
        <w:jc w:val="center"/>
        <w:rPr>
          <w:sz w:val="24"/>
          <w:szCs w:val="24"/>
        </w:rPr>
      </w:pPr>
      <w:r w:rsidRPr="003A4D3E">
        <w:rPr>
          <w:b/>
          <w:bCs/>
        </w:rPr>
        <w:t>2600 Ashland Rd, Columbia</w:t>
      </w:r>
      <w:r w:rsidR="001D6B09">
        <w:rPr>
          <w:b/>
          <w:bCs/>
        </w:rPr>
        <w:t>12</w:t>
      </w:r>
      <w:bookmarkStart w:id="0" w:name="_GoBack"/>
      <w:bookmarkEnd w:id="0"/>
      <w:r w:rsidRPr="003A4D3E">
        <w:rPr>
          <w:b/>
          <w:bCs/>
        </w:rPr>
        <w:t>, SC</w:t>
      </w:r>
    </w:p>
    <w:p w14:paraId="5B82BC05" w14:textId="77777777" w:rsidR="002F20EC" w:rsidRDefault="002F20EC" w:rsidP="002F20EC">
      <w:pPr>
        <w:spacing w:after="0" w:line="240" w:lineRule="auto"/>
        <w:jc w:val="center"/>
        <w:rPr>
          <w:b/>
          <w:sz w:val="32"/>
          <w:szCs w:val="32"/>
        </w:rPr>
      </w:pPr>
      <w:r w:rsidRPr="00A81BA4">
        <w:rPr>
          <w:b/>
          <w:sz w:val="32"/>
          <w:szCs w:val="32"/>
        </w:rPr>
        <w:t>AGENDA</w:t>
      </w:r>
    </w:p>
    <w:p w14:paraId="4173E907" w14:textId="77777777" w:rsidR="002F20EC" w:rsidRPr="00A865C7" w:rsidRDefault="002F20EC" w:rsidP="002F20EC">
      <w:pPr>
        <w:spacing w:after="0" w:line="240" w:lineRule="auto"/>
        <w:jc w:val="center"/>
        <w:rPr>
          <w:sz w:val="24"/>
          <w:szCs w:val="24"/>
        </w:rPr>
      </w:pPr>
    </w:p>
    <w:p w14:paraId="16BF89E3" w14:textId="46695F26" w:rsidR="007B2202" w:rsidRPr="00A865C7" w:rsidRDefault="00F82511" w:rsidP="007B2202">
      <w:pPr>
        <w:tabs>
          <w:tab w:val="left" w:pos="1440"/>
          <w:tab w:val="left" w:leader="dot" w:pos="6480"/>
        </w:tabs>
        <w:spacing w:after="0" w:line="240" w:lineRule="auto"/>
        <w:ind w:left="1440" w:hanging="1440"/>
        <w:rPr>
          <w:sz w:val="24"/>
          <w:szCs w:val="24"/>
        </w:rPr>
      </w:pPr>
      <w:sdt>
        <w:sdtPr>
          <w:rPr>
            <w:b/>
            <w:sz w:val="24"/>
            <w:szCs w:val="24"/>
          </w:rPr>
          <w:id w:val="1716379352"/>
          <w:placeholder>
            <w:docPart w:val="1660A1CA0628416790E448C2AD70EFC3"/>
          </w:placeholder>
        </w:sdtPr>
        <w:sdtEndPr/>
        <w:sdtContent>
          <w:r w:rsidR="00C20C91">
            <w:rPr>
              <w:b/>
              <w:sz w:val="24"/>
              <w:szCs w:val="24"/>
            </w:rPr>
            <w:t>9</w:t>
          </w:r>
          <w:r w:rsidR="00D1492A">
            <w:rPr>
              <w:b/>
              <w:sz w:val="24"/>
              <w:szCs w:val="24"/>
            </w:rPr>
            <w:t xml:space="preserve">:00 </w:t>
          </w:r>
          <w:r w:rsidR="0035340C">
            <w:rPr>
              <w:b/>
              <w:sz w:val="24"/>
              <w:szCs w:val="24"/>
            </w:rPr>
            <w:t>am</w:t>
          </w:r>
        </w:sdtContent>
      </w:sdt>
      <w:r w:rsidR="007B2202" w:rsidRPr="00A865C7">
        <w:rPr>
          <w:b/>
          <w:sz w:val="24"/>
          <w:szCs w:val="24"/>
        </w:rPr>
        <w:tab/>
      </w:r>
      <w:sdt>
        <w:sdtPr>
          <w:rPr>
            <w:b/>
            <w:sz w:val="24"/>
            <w:szCs w:val="24"/>
          </w:rPr>
          <w:id w:val="2063589494"/>
          <w:placeholder>
            <w:docPart w:val="96E929A0A5DB4C2CADE0A81CE49E6116"/>
          </w:placeholder>
        </w:sdtPr>
        <w:sdtEndPr/>
        <w:sdtContent>
          <w:r w:rsidR="00287155">
            <w:rPr>
              <w:b/>
              <w:sz w:val="24"/>
              <w:szCs w:val="24"/>
            </w:rPr>
            <w:t>Registration</w:t>
          </w:r>
          <w:r w:rsidR="00C20C91">
            <w:rPr>
              <w:b/>
              <w:sz w:val="24"/>
              <w:szCs w:val="24"/>
            </w:rPr>
            <w:t xml:space="preserve"> and </w:t>
          </w:r>
          <w:r w:rsidR="00287155">
            <w:rPr>
              <w:b/>
              <w:sz w:val="24"/>
              <w:szCs w:val="24"/>
            </w:rPr>
            <w:t>Networking</w:t>
          </w:r>
        </w:sdtContent>
      </w:sdt>
      <w:r w:rsidR="007B2202" w:rsidRPr="00A865C7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2037689785"/>
          <w:placeholder>
            <w:docPart w:val="B1CD2EA2BA3E4D4CAD764FDD99A81E6E"/>
          </w:placeholder>
        </w:sdtPr>
        <w:sdtEndPr/>
        <w:sdtContent>
          <w:r w:rsidR="00D7103B">
            <w:rPr>
              <w:sz w:val="24"/>
              <w:szCs w:val="24"/>
            </w:rPr>
            <w:t>DAODAS Prevention</w:t>
          </w:r>
        </w:sdtContent>
      </w:sdt>
    </w:p>
    <w:p w14:paraId="4D1982DC" w14:textId="77777777" w:rsidR="002F20EC" w:rsidRPr="00976044" w:rsidRDefault="002F20EC" w:rsidP="002F20EC">
      <w:pPr>
        <w:tabs>
          <w:tab w:val="left" w:pos="1440"/>
          <w:tab w:val="left" w:leader="dot" w:pos="6480"/>
        </w:tabs>
        <w:spacing w:after="0" w:line="240" w:lineRule="auto"/>
        <w:ind w:left="1440" w:hanging="1440"/>
        <w:rPr>
          <w:sz w:val="24"/>
          <w:szCs w:val="24"/>
        </w:rPr>
      </w:pPr>
    </w:p>
    <w:p w14:paraId="66BE1101" w14:textId="75B8981D" w:rsidR="00020EE6" w:rsidRPr="00A865C7" w:rsidRDefault="00F82511" w:rsidP="00020EE6">
      <w:pPr>
        <w:tabs>
          <w:tab w:val="left" w:pos="1440"/>
          <w:tab w:val="left" w:leader="dot" w:pos="6480"/>
        </w:tabs>
        <w:spacing w:after="0" w:line="240" w:lineRule="auto"/>
        <w:ind w:left="1440" w:hanging="1440"/>
        <w:rPr>
          <w:sz w:val="24"/>
          <w:szCs w:val="24"/>
        </w:rPr>
      </w:pPr>
      <w:sdt>
        <w:sdtPr>
          <w:rPr>
            <w:b/>
            <w:sz w:val="24"/>
            <w:szCs w:val="24"/>
          </w:rPr>
          <w:id w:val="-1855729440"/>
          <w:placeholder>
            <w:docPart w:val="DBD79EE89DA844D2863984F07DBB503C"/>
          </w:placeholder>
        </w:sdtPr>
        <w:sdtEndPr/>
        <w:sdtContent>
          <w:r w:rsidR="0035340C">
            <w:rPr>
              <w:b/>
              <w:sz w:val="24"/>
              <w:szCs w:val="24"/>
            </w:rPr>
            <w:t>9</w:t>
          </w:r>
          <w:r w:rsidR="00D1492A">
            <w:rPr>
              <w:b/>
              <w:sz w:val="24"/>
              <w:szCs w:val="24"/>
            </w:rPr>
            <w:t>:</w:t>
          </w:r>
          <w:r w:rsidR="00D7103B">
            <w:rPr>
              <w:b/>
              <w:sz w:val="24"/>
              <w:szCs w:val="24"/>
            </w:rPr>
            <w:t>30</w:t>
          </w:r>
          <w:r w:rsidR="00341D82">
            <w:rPr>
              <w:b/>
              <w:sz w:val="24"/>
              <w:szCs w:val="24"/>
            </w:rPr>
            <w:t xml:space="preserve"> </w:t>
          </w:r>
          <w:r w:rsidR="0035340C">
            <w:rPr>
              <w:b/>
              <w:sz w:val="24"/>
              <w:szCs w:val="24"/>
            </w:rPr>
            <w:t>am</w:t>
          </w:r>
        </w:sdtContent>
      </w:sdt>
      <w:r w:rsidR="00020EE6" w:rsidRPr="00A865C7">
        <w:rPr>
          <w:b/>
          <w:sz w:val="24"/>
          <w:szCs w:val="24"/>
        </w:rPr>
        <w:tab/>
      </w:r>
      <w:sdt>
        <w:sdtPr>
          <w:rPr>
            <w:b/>
            <w:sz w:val="24"/>
            <w:szCs w:val="24"/>
          </w:rPr>
          <w:id w:val="-2091533243"/>
          <w:placeholder>
            <w:docPart w:val="4641B199B49945938DCF5E4E9E0ED0D7"/>
          </w:placeholder>
        </w:sdtPr>
        <w:sdtEndPr/>
        <w:sdtContent>
          <w:r w:rsidR="00287155">
            <w:rPr>
              <w:b/>
              <w:sz w:val="24"/>
              <w:szCs w:val="24"/>
            </w:rPr>
            <w:t>Welcome and Introductions</w:t>
          </w:r>
        </w:sdtContent>
      </w:sdt>
      <w:r w:rsidR="00020EE6" w:rsidRPr="00A865C7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1867133812"/>
          <w:placeholder>
            <w:docPart w:val="8F489488E9DB4310AA45E9DAE9316F19"/>
          </w:placeholder>
        </w:sdtPr>
        <w:sdtEndPr/>
        <w:sdtContent>
          <w:r w:rsidR="00604BB6">
            <w:rPr>
              <w:sz w:val="24"/>
              <w:szCs w:val="24"/>
            </w:rPr>
            <w:t>Michelle Nienhius</w:t>
          </w:r>
        </w:sdtContent>
      </w:sdt>
    </w:p>
    <w:p w14:paraId="249F4076" w14:textId="77777777" w:rsidR="002F20EC" w:rsidRDefault="002F20EC" w:rsidP="002F20EC">
      <w:pPr>
        <w:tabs>
          <w:tab w:val="left" w:pos="1440"/>
          <w:tab w:val="left" w:leader="dot" w:pos="6480"/>
          <w:tab w:val="left" w:leader="dot" w:pos="7200"/>
        </w:tabs>
        <w:spacing w:after="0" w:line="240" w:lineRule="auto"/>
        <w:ind w:left="1440" w:hanging="1440"/>
        <w:rPr>
          <w:sz w:val="24"/>
          <w:szCs w:val="24"/>
        </w:rPr>
      </w:pPr>
    </w:p>
    <w:p w14:paraId="0DAABC9B" w14:textId="49F7A49D" w:rsidR="002F20EC" w:rsidRPr="003A4D3E" w:rsidRDefault="00F82511" w:rsidP="003A4D3E">
      <w:sdt>
        <w:sdtPr>
          <w:rPr>
            <w:b/>
            <w:sz w:val="24"/>
            <w:szCs w:val="24"/>
          </w:rPr>
          <w:id w:val="1725872796"/>
          <w:placeholder>
            <w:docPart w:val="82B865F0E73340EEA5575196560357F1"/>
          </w:placeholder>
        </w:sdtPr>
        <w:sdtEndPr/>
        <w:sdtContent>
          <w:r w:rsidR="00287155">
            <w:rPr>
              <w:b/>
              <w:sz w:val="24"/>
              <w:szCs w:val="24"/>
            </w:rPr>
            <w:t>10</w:t>
          </w:r>
          <w:r w:rsidR="00D1492A">
            <w:rPr>
              <w:b/>
              <w:sz w:val="24"/>
              <w:szCs w:val="24"/>
            </w:rPr>
            <w:t>:</w:t>
          </w:r>
          <w:r w:rsidR="00287155">
            <w:rPr>
              <w:b/>
              <w:sz w:val="24"/>
              <w:szCs w:val="24"/>
            </w:rPr>
            <w:t>00</w:t>
          </w:r>
          <w:r w:rsidR="00D1492A">
            <w:rPr>
              <w:b/>
              <w:sz w:val="24"/>
              <w:szCs w:val="24"/>
            </w:rPr>
            <w:t xml:space="preserve"> </w:t>
          </w:r>
          <w:r w:rsidR="0035340C">
            <w:rPr>
              <w:b/>
              <w:sz w:val="24"/>
              <w:szCs w:val="24"/>
            </w:rPr>
            <w:t>a</w:t>
          </w:r>
          <w:r w:rsidR="00D1492A">
            <w:rPr>
              <w:b/>
              <w:sz w:val="24"/>
              <w:szCs w:val="24"/>
            </w:rPr>
            <w:t>m</w:t>
          </w:r>
        </w:sdtContent>
      </w:sdt>
      <w:r w:rsidR="00DF71C6" w:rsidRPr="00A865C7">
        <w:rPr>
          <w:b/>
          <w:sz w:val="24"/>
          <w:szCs w:val="24"/>
        </w:rPr>
        <w:tab/>
      </w:r>
      <w:r w:rsidR="00A42EA5">
        <w:rPr>
          <w:b/>
          <w:bCs/>
          <w:sz w:val="24"/>
          <w:szCs w:val="24"/>
        </w:rPr>
        <w:t>Xylazine Trends………………………………………………….</w:t>
      </w:r>
      <w:r w:rsidR="00287155">
        <w:t>…</w:t>
      </w:r>
      <w:r w:rsidR="00BF6B9A">
        <w:t>.</w:t>
      </w:r>
      <w:r w:rsidR="00A42EA5">
        <w:rPr>
          <w:sz w:val="24"/>
          <w:szCs w:val="24"/>
        </w:rPr>
        <w:t>Linda Brown</w:t>
      </w:r>
    </w:p>
    <w:p w14:paraId="6A1241B9" w14:textId="26075F51" w:rsidR="00DF71C6" w:rsidRPr="00A865C7" w:rsidRDefault="00F82511" w:rsidP="00DF71C6">
      <w:pPr>
        <w:tabs>
          <w:tab w:val="left" w:pos="1440"/>
          <w:tab w:val="left" w:leader="dot" w:pos="6480"/>
        </w:tabs>
        <w:spacing w:after="0" w:line="240" w:lineRule="auto"/>
        <w:ind w:left="1440" w:hanging="1440"/>
        <w:rPr>
          <w:sz w:val="24"/>
          <w:szCs w:val="24"/>
        </w:rPr>
      </w:pPr>
      <w:sdt>
        <w:sdtPr>
          <w:rPr>
            <w:b/>
            <w:sz w:val="24"/>
            <w:szCs w:val="24"/>
          </w:rPr>
          <w:id w:val="50969448"/>
          <w:placeholder>
            <w:docPart w:val="06912B2EB50B405A993F82B18F46BBEA"/>
          </w:placeholder>
        </w:sdtPr>
        <w:sdtEndPr/>
        <w:sdtContent>
          <w:r w:rsidR="0035340C">
            <w:rPr>
              <w:b/>
              <w:sz w:val="24"/>
              <w:szCs w:val="24"/>
            </w:rPr>
            <w:t>1</w:t>
          </w:r>
          <w:r w:rsidR="00D7103B">
            <w:rPr>
              <w:b/>
              <w:sz w:val="24"/>
              <w:szCs w:val="24"/>
            </w:rPr>
            <w:t>0:45</w:t>
          </w:r>
          <w:r w:rsidR="00D1492A">
            <w:rPr>
              <w:b/>
              <w:sz w:val="24"/>
              <w:szCs w:val="24"/>
            </w:rPr>
            <w:t xml:space="preserve"> </w:t>
          </w:r>
          <w:r w:rsidR="0035340C">
            <w:rPr>
              <w:b/>
              <w:sz w:val="24"/>
              <w:szCs w:val="24"/>
            </w:rPr>
            <w:t>a</w:t>
          </w:r>
          <w:r w:rsidR="00D1492A">
            <w:rPr>
              <w:b/>
              <w:sz w:val="24"/>
              <w:szCs w:val="24"/>
            </w:rPr>
            <w:t>m</w:t>
          </w:r>
        </w:sdtContent>
      </w:sdt>
      <w:r w:rsidR="00DF71C6" w:rsidRPr="00A865C7">
        <w:rPr>
          <w:b/>
          <w:sz w:val="24"/>
          <w:szCs w:val="24"/>
        </w:rPr>
        <w:tab/>
      </w:r>
      <w:sdt>
        <w:sdtPr>
          <w:rPr>
            <w:b/>
            <w:sz w:val="24"/>
            <w:szCs w:val="24"/>
          </w:rPr>
          <w:id w:val="-72976305"/>
          <w:placeholder>
            <w:docPart w:val="A2B479E819224C70BD78D0BF50685DEC"/>
          </w:placeholder>
        </w:sdtPr>
        <w:sdtEndPr/>
        <w:sdtContent>
          <w:r w:rsidR="00287155">
            <w:rPr>
              <w:b/>
              <w:sz w:val="24"/>
              <w:szCs w:val="24"/>
            </w:rPr>
            <w:t>Break</w:t>
          </w:r>
        </w:sdtContent>
      </w:sdt>
      <w:r w:rsidR="00DF71C6" w:rsidRPr="00A865C7">
        <w:rPr>
          <w:sz w:val="24"/>
          <w:szCs w:val="24"/>
        </w:rPr>
        <w:tab/>
      </w:r>
    </w:p>
    <w:p w14:paraId="597057FB" w14:textId="77777777" w:rsidR="002F20EC" w:rsidRPr="00976044" w:rsidRDefault="002F20EC" w:rsidP="002F20EC">
      <w:pPr>
        <w:tabs>
          <w:tab w:val="left" w:pos="1440"/>
          <w:tab w:val="left" w:leader="dot" w:pos="6480"/>
          <w:tab w:val="left" w:leader="dot" w:pos="7200"/>
        </w:tabs>
        <w:spacing w:after="0" w:line="240" w:lineRule="auto"/>
        <w:ind w:left="1440" w:hanging="1440"/>
        <w:rPr>
          <w:sz w:val="24"/>
          <w:szCs w:val="24"/>
        </w:rPr>
      </w:pPr>
    </w:p>
    <w:bookmarkStart w:id="1" w:name="_Hlk117522886"/>
    <w:p w14:paraId="45EC291A" w14:textId="649AA040" w:rsidR="00DF71C6" w:rsidRDefault="00F82511" w:rsidP="00A84FC0">
      <w:pPr>
        <w:tabs>
          <w:tab w:val="left" w:pos="1440"/>
          <w:tab w:val="left" w:leader="dot" w:pos="6480"/>
        </w:tabs>
        <w:spacing w:after="0" w:line="240" w:lineRule="auto"/>
        <w:rPr>
          <w:b/>
          <w:sz w:val="24"/>
          <w:szCs w:val="24"/>
        </w:rPr>
      </w:pPr>
      <w:sdt>
        <w:sdtPr>
          <w:rPr>
            <w:b/>
            <w:sz w:val="24"/>
            <w:szCs w:val="24"/>
          </w:rPr>
          <w:id w:val="-1448773471"/>
          <w:placeholder>
            <w:docPart w:val="53440C7C07944E359B7BA26D46E68216"/>
          </w:placeholder>
        </w:sdtPr>
        <w:sdtEndPr/>
        <w:sdtContent>
          <w:r w:rsidR="0035340C">
            <w:rPr>
              <w:b/>
              <w:sz w:val="24"/>
              <w:szCs w:val="24"/>
            </w:rPr>
            <w:t>11</w:t>
          </w:r>
          <w:r w:rsidR="00D1492A">
            <w:rPr>
              <w:b/>
              <w:sz w:val="24"/>
              <w:szCs w:val="24"/>
            </w:rPr>
            <w:t>:</w:t>
          </w:r>
          <w:r w:rsidR="00D7103B">
            <w:rPr>
              <w:b/>
              <w:sz w:val="24"/>
              <w:szCs w:val="24"/>
            </w:rPr>
            <w:t>00</w:t>
          </w:r>
          <w:r w:rsidR="00A84FC0">
            <w:rPr>
              <w:b/>
              <w:sz w:val="24"/>
              <w:szCs w:val="24"/>
            </w:rPr>
            <w:t xml:space="preserve"> </w:t>
          </w:r>
          <w:r w:rsidR="0035340C">
            <w:rPr>
              <w:b/>
              <w:sz w:val="24"/>
              <w:szCs w:val="24"/>
            </w:rPr>
            <w:t>a</w:t>
          </w:r>
          <w:r w:rsidR="00341D82">
            <w:rPr>
              <w:b/>
              <w:sz w:val="24"/>
              <w:szCs w:val="24"/>
            </w:rPr>
            <w:t>m</w:t>
          </w:r>
        </w:sdtContent>
      </w:sdt>
      <w:r w:rsidR="00DF71C6" w:rsidRPr="00A865C7">
        <w:rPr>
          <w:b/>
          <w:sz w:val="24"/>
          <w:szCs w:val="24"/>
        </w:rPr>
        <w:tab/>
      </w:r>
      <w:sdt>
        <w:sdtPr>
          <w:rPr>
            <w:b/>
            <w:sz w:val="24"/>
            <w:szCs w:val="24"/>
          </w:rPr>
          <w:id w:val="302119971"/>
          <w:placeholder>
            <w:docPart w:val="E14EAA354AF740FDA9E097F00DDF28F5"/>
          </w:placeholder>
        </w:sdtPr>
        <w:sdtEndPr/>
        <w:sdtContent>
          <w:r w:rsidR="00C97CBF">
            <w:rPr>
              <w:b/>
              <w:sz w:val="24"/>
              <w:szCs w:val="24"/>
            </w:rPr>
            <w:t xml:space="preserve">Concurrent Breakout Sessions: </w:t>
          </w:r>
        </w:sdtContent>
      </w:sdt>
    </w:p>
    <w:p w14:paraId="46E80FF1" w14:textId="44A4D6DA" w:rsidR="00A42EA5" w:rsidRDefault="00A42EA5" w:rsidP="00A84FC0">
      <w:pPr>
        <w:tabs>
          <w:tab w:val="left" w:pos="1440"/>
          <w:tab w:val="left" w:leader="dot" w:pos="6480"/>
        </w:tabs>
        <w:spacing w:after="0" w:line="240" w:lineRule="auto"/>
        <w:rPr>
          <w:b/>
          <w:sz w:val="24"/>
          <w:szCs w:val="24"/>
        </w:rPr>
      </w:pPr>
    </w:p>
    <w:p w14:paraId="6DD0E4A4" w14:textId="2E958211" w:rsidR="00A42EA5" w:rsidRPr="00A865C7" w:rsidRDefault="00F82511" w:rsidP="00A42EA5">
      <w:pPr>
        <w:tabs>
          <w:tab w:val="left" w:pos="1440"/>
          <w:tab w:val="left" w:leader="dot" w:pos="6480"/>
        </w:tabs>
        <w:spacing w:after="0" w:line="240" w:lineRule="auto"/>
        <w:ind w:firstLine="1440"/>
        <w:rPr>
          <w:sz w:val="24"/>
          <w:szCs w:val="24"/>
        </w:rPr>
      </w:pPr>
      <w:sdt>
        <w:sdtPr>
          <w:rPr>
            <w:b/>
            <w:sz w:val="24"/>
            <w:szCs w:val="24"/>
          </w:rPr>
          <w:id w:val="-1028260178"/>
          <w:placeholder>
            <w:docPart w:val="AEDA4C31EEC94F598F4777FF4CC2AB11"/>
          </w:placeholder>
        </w:sdtPr>
        <w:sdtEndPr/>
        <w:sdtContent>
          <w:r w:rsidR="00A42EA5">
            <w:rPr>
              <w:b/>
              <w:sz w:val="24"/>
              <w:szCs w:val="24"/>
            </w:rPr>
            <w:t>Prevention Evaluation Updates…………………………….</w:t>
          </w:r>
          <w:r w:rsidR="00C97CBF">
            <w:rPr>
              <w:b/>
              <w:sz w:val="24"/>
              <w:szCs w:val="24"/>
            </w:rPr>
            <w:t xml:space="preserve"> </w:t>
          </w:r>
          <w:r w:rsidR="00A42EA5">
            <w:rPr>
              <w:b/>
              <w:sz w:val="24"/>
              <w:szCs w:val="24"/>
            </w:rPr>
            <w:t>PIRE Evaluation Team</w:t>
          </w:r>
        </w:sdtContent>
      </w:sdt>
    </w:p>
    <w:p w14:paraId="02D34D4E" w14:textId="77777777" w:rsidR="00A42EA5" w:rsidRPr="00A865C7" w:rsidRDefault="00A42EA5" w:rsidP="00A84FC0">
      <w:pPr>
        <w:tabs>
          <w:tab w:val="left" w:pos="1440"/>
          <w:tab w:val="left" w:leader="dot" w:pos="6480"/>
        </w:tabs>
        <w:spacing w:after="0" w:line="240" w:lineRule="auto"/>
        <w:rPr>
          <w:sz w:val="24"/>
          <w:szCs w:val="24"/>
        </w:rPr>
      </w:pPr>
    </w:p>
    <w:bookmarkEnd w:id="1"/>
    <w:p w14:paraId="20DFAA49" w14:textId="3F9485D7" w:rsidR="00C97CBF" w:rsidRDefault="00C97CBF" w:rsidP="00C97CBF">
      <w:pPr>
        <w:tabs>
          <w:tab w:val="left" w:pos="1440"/>
          <w:tab w:val="left" w:leader="dot" w:pos="6480"/>
        </w:tabs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>Tobacco Law Updates……………………………………. DAODAS Prevention/SLED/DOR</w:t>
      </w:r>
    </w:p>
    <w:p w14:paraId="40809BA4" w14:textId="77777777" w:rsidR="00C97CBF" w:rsidRDefault="00C97CBF" w:rsidP="002F20EC">
      <w:pPr>
        <w:tabs>
          <w:tab w:val="left" w:pos="1440"/>
          <w:tab w:val="left" w:leader="dot" w:pos="6480"/>
          <w:tab w:val="left" w:leader="dot" w:pos="7200"/>
        </w:tabs>
        <w:spacing w:after="0" w:line="240" w:lineRule="auto"/>
        <w:ind w:left="1440" w:hanging="1440"/>
        <w:rPr>
          <w:sz w:val="24"/>
          <w:szCs w:val="24"/>
        </w:rPr>
      </w:pPr>
    </w:p>
    <w:p w14:paraId="032FEA5E" w14:textId="51B1DF19" w:rsidR="00EA158D" w:rsidRPr="00EA158D" w:rsidRDefault="00F82511" w:rsidP="00EA158D">
      <w:pPr>
        <w:tabs>
          <w:tab w:val="left" w:pos="1440"/>
          <w:tab w:val="left" w:leader="dot" w:pos="6480"/>
          <w:tab w:val="left" w:leader="dot" w:pos="7200"/>
        </w:tabs>
        <w:spacing w:after="0" w:line="240" w:lineRule="auto"/>
        <w:ind w:left="1440" w:hanging="1440"/>
        <w:rPr>
          <w:sz w:val="24"/>
          <w:szCs w:val="24"/>
        </w:rPr>
      </w:pPr>
      <w:sdt>
        <w:sdtPr>
          <w:rPr>
            <w:b/>
            <w:sz w:val="24"/>
            <w:szCs w:val="24"/>
          </w:rPr>
          <w:id w:val="1316527096"/>
          <w:placeholder>
            <w:docPart w:val="AD1753450C884B6FB71488077E9CC411"/>
          </w:placeholder>
        </w:sdtPr>
        <w:sdtEndPr/>
        <w:sdtContent>
          <w:r w:rsidR="0035340C">
            <w:rPr>
              <w:b/>
              <w:sz w:val="24"/>
              <w:szCs w:val="24"/>
            </w:rPr>
            <w:t>1</w:t>
          </w:r>
          <w:r w:rsidR="00BF6B9A">
            <w:rPr>
              <w:b/>
              <w:sz w:val="24"/>
              <w:szCs w:val="24"/>
            </w:rPr>
            <w:t>2</w:t>
          </w:r>
          <w:r w:rsidR="00EA158D" w:rsidRPr="00EA158D">
            <w:rPr>
              <w:b/>
              <w:sz w:val="24"/>
              <w:szCs w:val="24"/>
            </w:rPr>
            <w:t>:</w:t>
          </w:r>
          <w:r w:rsidR="0035340C">
            <w:rPr>
              <w:b/>
              <w:sz w:val="24"/>
              <w:szCs w:val="24"/>
            </w:rPr>
            <w:t>00</w:t>
          </w:r>
          <w:r w:rsidR="00EA158D" w:rsidRPr="00EA158D">
            <w:rPr>
              <w:b/>
              <w:sz w:val="24"/>
              <w:szCs w:val="24"/>
            </w:rPr>
            <w:t xml:space="preserve"> pm</w:t>
          </w:r>
        </w:sdtContent>
      </w:sdt>
      <w:r w:rsidR="00EA158D" w:rsidRPr="00EA158D">
        <w:rPr>
          <w:b/>
          <w:sz w:val="24"/>
          <w:szCs w:val="24"/>
        </w:rPr>
        <w:tab/>
      </w:r>
      <w:sdt>
        <w:sdtPr>
          <w:rPr>
            <w:b/>
            <w:sz w:val="24"/>
            <w:szCs w:val="24"/>
          </w:rPr>
          <w:id w:val="-473064210"/>
          <w:placeholder>
            <w:docPart w:val="602C0262DA014AF088E8E43F87F1E3FF"/>
          </w:placeholder>
        </w:sdtPr>
        <w:sdtEndPr/>
        <w:sdtContent>
          <w:r w:rsidR="00BF6B9A">
            <w:rPr>
              <w:b/>
              <w:sz w:val="24"/>
              <w:szCs w:val="24"/>
            </w:rPr>
            <w:t>Lunch</w:t>
          </w:r>
          <w:r w:rsidR="00E5001F">
            <w:rPr>
              <w:b/>
              <w:sz w:val="24"/>
              <w:szCs w:val="24"/>
            </w:rPr>
            <w:t xml:space="preserve"> </w:t>
          </w:r>
        </w:sdtContent>
      </w:sdt>
      <w:r w:rsidR="00EA158D" w:rsidRPr="00EA158D">
        <w:rPr>
          <w:sz w:val="24"/>
          <w:szCs w:val="24"/>
        </w:rPr>
        <w:tab/>
      </w:r>
    </w:p>
    <w:p w14:paraId="322147F5" w14:textId="045AFBAE" w:rsidR="00EA158D" w:rsidRDefault="00EA158D" w:rsidP="002F20EC">
      <w:pPr>
        <w:tabs>
          <w:tab w:val="left" w:pos="1440"/>
          <w:tab w:val="left" w:leader="dot" w:pos="6480"/>
          <w:tab w:val="left" w:leader="dot" w:pos="7200"/>
        </w:tabs>
        <w:spacing w:after="0" w:line="240" w:lineRule="auto"/>
        <w:ind w:left="1440" w:hanging="1440"/>
        <w:rPr>
          <w:sz w:val="24"/>
          <w:szCs w:val="24"/>
        </w:rPr>
      </w:pPr>
    </w:p>
    <w:p w14:paraId="3175EC9F" w14:textId="0C494FF7" w:rsidR="00EA158D" w:rsidRDefault="00F82511" w:rsidP="00C97CBF">
      <w:pPr>
        <w:tabs>
          <w:tab w:val="left" w:pos="1440"/>
          <w:tab w:val="left" w:leader="dot" w:pos="6480"/>
        </w:tabs>
        <w:spacing w:after="0" w:line="240" w:lineRule="auto"/>
        <w:rPr>
          <w:b/>
          <w:sz w:val="24"/>
          <w:szCs w:val="24"/>
        </w:rPr>
      </w:pPr>
      <w:sdt>
        <w:sdtPr>
          <w:rPr>
            <w:b/>
            <w:sz w:val="24"/>
            <w:szCs w:val="24"/>
          </w:rPr>
          <w:id w:val="671531449"/>
          <w:placeholder>
            <w:docPart w:val="86E4127BACA24F3A941C4C654C5B2ECC"/>
          </w:placeholder>
        </w:sdtPr>
        <w:sdtEndPr/>
        <w:sdtContent>
          <w:r w:rsidR="00BF6B9A">
            <w:rPr>
              <w:b/>
              <w:sz w:val="24"/>
              <w:szCs w:val="24"/>
            </w:rPr>
            <w:t>1</w:t>
          </w:r>
          <w:r w:rsidR="00EA158D">
            <w:rPr>
              <w:b/>
              <w:sz w:val="24"/>
              <w:szCs w:val="24"/>
            </w:rPr>
            <w:t>:</w:t>
          </w:r>
          <w:r w:rsidR="00BF6B9A">
            <w:rPr>
              <w:b/>
              <w:sz w:val="24"/>
              <w:szCs w:val="24"/>
            </w:rPr>
            <w:t>30</w:t>
          </w:r>
          <w:r w:rsidR="00EA158D">
            <w:rPr>
              <w:b/>
              <w:sz w:val="24"/>
              <w:szCs w:val="24"/>
            </w:rPr>
            <w:t xml:space="preserve"> pm</w:t>
          </w:r>
        </w:sdtContent>
      </w:sdt>
      <w:r w:rsidR="00EA158D" w:rsidRPr="00A865C7">
        <w:rPr>
          <w:b/>
          <w:sz w:val="24"/>
          <w:szCs w:val="24"/>
        </w:rPr>
        <w:tab/>
      </w:r>
      <w:r w:rsidR="00C97CBF">
        <w:rPr>
          <w:b/>
          <w:sz w:val="24"/>
          <w:szCs w:val="24"/>
        </w:rPr>
        <w:t>Concurrent Breakout Sessions:</w:t>
      </w:r>
    </w:p>
    <w:p w14:paraId="738D64CF" w14:textId="2B27E7C7" w:rsidR="00C97CBF" w:rsidRDefault="00C97CBF" w:rsidP="00C97CBF">
      <w:pPr>
        <w:tabs>
          <w:tab w:val="left" w:pos="1440"/>
          <w:tab w:val="left" w:leader="dot" w:pos="6480"/>
        </w:tabs>
        <w:spacing w:after="0" w:line="240" w:lineRule="auto"/>
        <w:rPr>
          <w:b/>
          <w:sz w:val="24"/>
          <w:szCs w:val="24"/>
        </w:rPr>
      </w:pPr>
    </w:p>
    <w:p w14:paraId="34F3982F" w14:textId="4EA259F3" w:rsidR="00C97CBF" w:rsidRDefault="00C97CBF" w:rsidP="00C97CBF">
      <w:pPr>
        <w:tabs>
          <w:tab w:val="left" w:pos="1440"/>
          <w:tab w:val="left" w:leader="dot" w:pos="6480"/>
        </w:tabs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>Intersection of Prevention and Intervention…………………. Linda Brown</w:t>
      </w:r>
    </w:p>
    <w:p w14:paraId="6FA28E42" w14:textId="700532E0" w:rsidR="00C97CBF" w:rsidRDefault="00C97CBF" w:rsidP="00C97CBF">
      <w:pPr>
        <w:tabs>
          <w:tab w:val="left" w:pos="1440"/>
          <w:tab w:val="left" w:leader="dot" w:pos="6480"/>
        </w:tabs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14:paraId="127DA4BA" w14:textId="4A6696CC" w:rsidR="00C97CBF" w:rsidRDefault="00C97CBF" w:rsidP="00C97CBF">
      <w:pPr>
        <w:tabs>
          <w:tab w:val="left" w:pos="1440"/>
          <w:tab w:val="left" w:leader="dot" w:pos="6480"/>
        </w:tabs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 xml:space="preserve">Data Reporting: A Closer Look at pulling data from Prevention Data Portal for </w:t>
      </w:r>
    </w:p>
    <w:p w14:paraId="5CB3F2B7" w14:textId="04F0DA8F" w:rsidR="00C97CBF" w:rsidRDefault="00C97CBF" w:rsidP="00C97CBF">
      <w:pPr>
        <w:tabs>
          <w:tab w:val="left" w:pos="1440"/>
          <w:tab w:val="left" w:leader="dot" w:pos="6480"/>
        </w:tabs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14:paraId="26FD4EC8" w14:textId="037F8873" w:rsidR="00C97CBF" w:rsidRDefault="00C97CBF" w:rsidP="00C97CBF">
      <w:pPr>
        <w:tabs>
          <w:tab w:val="left" w:pos="1440"/>
          <w:tab w:val="left" w:leader="dot" w:pos="6480"/>
        </w:tabs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>Monthly Reimbursement Reporting ……………………………. DAODAS Prevention</w:t>
      </w:r>
    </w:p>
    <w:p w14:paraId="7142E7C8" w14:textId="77777777" w:rsidR="00C97CBF" w:rsidRDefault="00C97CBF" w:rsidP="00C97CBF">
      <w:pPr>
        <w:tabs>
          <w:tab w:val="left" w:pos="1440"/>
          <w:tab w:val="left" w:leader="dot" w:pos="6480"/>
        </w:tabs>
        <w:spacing w:after="0" w:line="240" w:lineRule="auto"/>
        <w:rPr>
          <w:b/>
          <w:sz w:val="24"/>
          <w:szCs w:val="24"/>
        </w:rPr>
      </w:pPr>
    </w:p>
    <w:p w14:paraId="0BC631A4" w14:textId="1A32E47D" w:rsidR="00EA158D" w:rsidRDefault="00F82511" w:rsidP="00BF6B9A">
      <w:pPr>
        <w:tabs>
          <w:tab w:val="left" w:pos="1440"/>
          <w:tab w:val="left" w:leader="dot" w:pos="6480"/>
          <w:tab w:val="left" w:pos="8445"/>
        </w:tabs>
        <w:spacing w:after="0" w:line="240" w:lineRule="auto"/>
        <w:rPr>
          <w:sz w:val="24"/>
          <w:szCs w:val="24"/>
        </w:rPr>
      </w:pPr>
      <w:sdt>
        <w:sdtPr>
          <w:rPr>
            <w:b/>
            <w:sz w:val="24"/>
            <w:szCs w:val="24"/>
          </w:rPr>
          <w:id w:val="-1616906746"/>
          <w:placeholder>
            <w:docPart w:val="B4BFE5F3D917432B9C7559CA5EB98342"/>
          </w:placeholder>
        </w:sdtPr>
        <w:sdtEndPr/>
        <w:sdtContent>
          <w:r w:rsidR="00C97CBF">
            <w:rPr>
              <w:b/>
              <w:sz w:val="24"/>
              <w:szCs w:val="24"/>
            </w:rPr>
            <w:t>2:30</w:t>
          </w:r>
          <w:r w:rsidR="00EA158D">
            <w:rPr>
              <w:b/>
              <w:sz w:val="24"/>
              <w:szCs w:val="24"/>
            </w:rPr>
            <w:t xml:space="preserve"> pm</w:t>
          </w:r>
        </w:sdtContent>
      </w:sdt>
      <w:r w:rsidR="00EA158D" w:rsidRPr="00A865C7">
        <w:rPr>
          <w:b/>
          <w:sz w:val="24"/>
          <w:szCs w:val="24"/>
        </w:rPr>
        <w:tab/>
      </w:r>
      <w:sdt>
        <w:sdtPr>
          <w:rPr>
            <w:b/>
            <w:sz w:val="24"/>
            <w:szCs w:val="24"/>
          </w:rPr>
          <w:id w:val="-1210106283"/>
          <w:placeholder>
            <w:docPart w:val="04639F763EB54037B5A8245F1A08AF68"/>
          </w:placeholder>
        </w:sdtPr>
        <w:sdtEndPr/>
        <w:sdtContent>
          <w:r w:rsidR="00C97CBF">
            <w:rPr>
              <w:b/>
              <w:sz w:val="24"/>
              <w:szCs w:val="24"/>
            </w:rPr>
            <w:t>Break</w:t>
          </w:r>
        </w:sdtContent>
      </w:sdt>
    </w:p>
    <w:p w14:paraId="546379AA" w14:textId="5CEC0E67" w:rsidR="00BF6B9A" w:rsidRDefault="00BF6B9A" w:rsidP="00BF6B9A">
      <w:pPr>
        <w:tabs>
          <w:tab w:val="left" w:pos="1440"/>
          <w:tab w:val="left" w:leader="dot" w:pos="6480"/>
          <w:tab w:val="left" w:pos="8445"/>
        </w:tabs>
        <w:spacing w:after="0" w:line="240" w:lineRule="auto"/>
        <w:rPr>
          <w:sz w:val="24"/>
          <w:szCs w:val="24"/>
        </w:rPr>
      </w:pPr>
    </w:p>
    <w:p w14:paraId="66F15D28" w14:textId="557F4124" w:rsidR="00C97CBF" w:rsidRPr="005E42B3" w:rsidRDefault="00C97CBF" w:rsidP="00BF6B9A">
      <w:pPr>
        <w:tabs>
          <w:tab w:val="left" w:pos="1440"/>
          <w:tab w:val="left" w:leader="dot" w:pos="6480"/>
          <w:tab w:val="left" w:pos="8445"/>
        </w:tabs>
        <w:spacing w:after="0" w:line="240" w:lineRule="auto"/>
        <w:rPr>
          <w:b/>
          <w:bCs/>
          <w:sz w:val="24"/>
          <w:szCs w:val="24"/>
        </w:rPr>
      </w:pPr>
      <w:r w:rsidRPr="005E42B3">
        <w:rPr>
          <w:b/>
          <w:bCs/>
          <w:sz w:val="24"/>
          <w:szCs w:val="24"/>
        </w:rPr>
        <w:t>2:45 pm</w:t>
      </w:r>
      <w:r w:rsidRPr="005E42B3">
        <w:rPr>
          <w:b/>
          <w:bCs/>
          <w:sz w:val="24"/>
          <w:szCs w:val="24"/>
        </w:rPr>
        <w:tab/>
        <w:t>DAODAS Updates…………………………………………………..</w:t>
      </w:r>
      <w:r w:rsidR="005E42B3" w:rsidRPr="005E42B3">
        <w:rPr>
          <w:b/>
          <w:bCs/>
          <w:sz w:val="24"/>
          <w:szCs w:val="24"/>
        </w:rPr>
        <w:t xml:space="preserve"> </w:t>
      </w:r>
      <w:r w:rsidRPr="005E42B3">
        <w:rPr>
          <w:b/>
          <w:bCs/>
          <w:sz w:val="24"/>
          <w:szCs w:val="24"/>
        </w:rPr>
        <w:t>DAODAS Prevention Team</w:t>
      </w:r>
    </w:p>
    <w:p w14:paraId="55101CF6" w14:textId="34969533" w:rsidR="00604BB6" w:rsidRDefault="00604BB6" w:rsidP="00604BB6">
      <w:pPr>
        <w:pStyle w:val="ListParagraph"/>
        <w:numPr>
          <w:ilvl w:val="0"/>
          <w:numId w:val="16"/>
        </w:numPr>
        <w:tabs>
          <w:tab w:val="left" w:pos="1440"/>
          <w:tab w:val="left" w:leader="dot" w:pos="6480"/>
          <w:tab w:val="left" w:pos="8445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ynar Study Updates</w:t>
      </w:r>
    </w:p>
    <w:p w14:paraId="1D231091" w14:textId="77777777" w:rsidR="001D5223" w:rsidRDefault="001D5223" w:rsidP="001D5223">
      <w:pPr>
        <w:pStyle w:val="ListParagraph"/>
        <w:numPr>
          <w:ilvl w:val="0"/>
          <w:numId w:val="16"/>
        </w:numPr>
        <w:tabs>
          <w:tab w:val="left" w:pos="1440"/>
          <w:tab w:val="left" w:leader="dot" w:pos="6480"/>
          <w:tab w:val="left" w:pos="8445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ET Updates</w:t>
      </w:r>
    </w:p>
    <w:p w14:paraId="437CC139" w14:textId="0DF2D27B" w:rsidR="00604BB6" w:rsidRDefault="00604BB6" w:rsidP="00604BB6">
      <w:pPr>
        <w:pStyle w:val="ListParagraph"/>
        <w:numPr>
          <w:ilvl w:val="0"/>
          <w:numId w:val="16"/>
        </w:numPr>
        <w:tabs>
          <w:tab w:val="left" w:pos="1440"/>
          <w:tab w:val="left" w:leader="dot" w:pos="6480"/>
          <w:tab w:val="left" w:pos="8445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ampaign Updates</w:t>
      </w:r>
    </w:p>
    <w:p w14:paraId="1232F8A6" w14:textId="0AB035C6" w:rsidR="00604BB6" w:rsidRPr="005E42B3" w:rsidRDefault="00604BB6" w:rsidP="00CA231C">
      <w:pPr>
        <w:pStyle w:val="ListParagraph"/>
        <w:numPr>
          <w:ilvl w:val="0"/>
          <w:numId w:val="16"/>
        </w:numPr>
        <w:tabs>
          <w:tab w:val="left" w:pos="1440"/>
          <w:tab w:val="left" w:leader="dot" w:pos="6480"/>
          <w:tab w:val="left" w:pos="8445"/>
        </w:tabs>
        <w:spacing w:after="0" w:line="240" w:lineRule="auto"/>
        <w:rPr>
          <w:sz w:val="24"/>
          <w:szCs w:val="24"/>
        </w:rPr>
      </w:pPr>
      <w:r w:rsidRPr="005E42B3">
        <w:rPr>
          <w:sz w:val="24"/>
          <w:szCs w:val="24"/>
        </w:rPr>
        <w:t>Upcoming Trainings</w:t>
      </w:r>
    </w:p>
    <w:p w14:paraId="51CC08BF" w14:textId="0D3F46EF" w:rsidR="00BF6B9A" w:rsidRPr="00A865C7" w:rsidRDefault="00F82511" w:rsidP="00BF6B9A">
      <w:pPr>
        <w:tabs>
          <w:tab w:val="left" w:pos="1440"/>
          <w:tab w:val="left" w:leader="dot" w:pos="6480"/>
        </w:tabs>
        <w:spacing w:after="0" w:line="240" w:lineRule="auto"/>
        <w:rPr>
          <w:sz w:val="24"/>
          <w:szCs w:val="24"/>
        </w:rPr>
      </w:pPr>
      <w:sdt>
        <w:sdtPr>
          <w:rPr>
            <w:b/>
            <w:sz w:val="24"/>
            <w:szCs w:val="24"/>
          </w:rPr>
          <w:id w:val="991523593"/>
          <w:placeholder>
            <w:docPart w:val="ED22B6C5D0914F51880F3A03E1FBC98A"/>
          </w:placeholder>
        </w:sdtPr>
        <w:sdtEndPr/>
        <w:sdtContent>
          <w:r w:rsidR="005E42B3">
            <w:rPr>
              <w:b/>
              <w:sz w:val="24"/>
              <w:szCs w:val="24"/>
            </w:rPr>
            <w:t>3:30</w:t>
          </w:r>
          <w:r w:rsidR="00BF6B9A">
            <w:rPr>
              <w:b/>
              <w:sz w:val="24"/>
              <w:szCs w:val="24"/>
            </w:rPr>
            <w:t xml:space="preserve"> pm</w:t>
          </w:r>
        </w:sdtContent>
      </w:sdt>
      <w:r w:rsidR="00BF6B9A" w:rsidRPr="00A865C7">
        <w:rPr>
          <w:b/>
          <w:sz w:val="24"/>
          <w:szCs w:val="24"/>
        </w:rPr>
        <w:tab/>
      </w:r>
      <w:sdt>
        <w:sdtPr>
          <w:rPr>
            <w:b/>
            <w:sz w:val="24"/>
            <w:szCs w:val="24"/>
          </w:rPr>
          <w:id w:val="2017661108"/>
          <w:placeholder>
            <w:docPart w:val="F53212DE7FDE42198812C209D7632E3A"/>
          </w:placeholder>
        </w:sdtPr>
        <w:sdtEndPr/>
        <w:sdtContent>
          <w:r w:rsidR="00BF6B9A">
            <w:rPr>
              <w:b/>
              <w:sz w:val="24"/>
              <w:szCs w:val="24"/>
            </w:rPr>
            <w:t>Closing Remarks and Adjourn</w:t>
          </w:r>
        </w:sdtContent>
      </w:sdt>
      <w:r w:rsidR="00BF6B9A" w:rsidRPr="00A865C7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126059382"/>
          <w:placeholder>
            <w:docPart w:val="4CCF0BC3088141D986337D10AA9C71FD"/>
          </w:placeholder>
        </w:sdtPr>
        <w:sdtEndPr/>
        <w:sdtContent>
          <w:r w:rsidR="00BF6B9A">
            <w:rPr>
              <w:sz w:val="24"/>
              <w:szCs w:val="24"/>
            </w:rPr>
            <w:t>DAODAS Team</w:t>
          </w:r>
        </w:sdtContent>
      </w:sdt>
    </w:p>
    <w:p w14:paraId="5115E3C6" w14:textId="77777777" w:rsidR="00EA158D" w:rsidRPr="00976044" w:rsidRDefault="00EA158D" w:rsidP="002F20EC">
      <w:pPr>
        <w:tabs>
          <w:tab w:val="left" w:pos="1440"/>
          <w:tab w:val="left" w:leader="dot" w:pos="6480"/>
          <w:tab w:val="left" w:leader="dot" w:pos="7200"/>
        </w:tabs>
        <w:spacing w:after="0" w:line="240" w:lineRule="auto"/>
        <w:ind w:left="1440" w:hanging="1440"/>
        <w:rPr>
          <w:sz w:val="24"/>
          <w:szCs w:val="24"/>
        </w:rPr>
      </w:pPr>
    </w:p>
    <w:p w14:paraId="3CA0C42B" w14:textId="148BB1B5" w:rsidR="004E31AD" w:rsidRDefault="00F82511" w:rsidP="005E42B3">
      <w:pPr>
        <w:tabs>
          <w:tab w:val="left" w:pos="1440"/>
          <w:tab w:val="left" w:leader="dot" w:pos="6480"/>
        </w:tabs>
        <w:spacing w:after="0" w:line="240" w:lineRule="auto"/>
        <w:ind w:left="1440" w:hanging="1440"/>
      </w:pPr>
      <w:sdt>
        <w:sdtPr>
          <w:rPr>
            <w:b/>
            <w:sz w:val="24"/>
            <w:szCs w:val="24"/>
          </w:rPr>
          <w:id w:val="300042787"/>
          <w:placeholder>
            <w:docPart w:val="A7C537E06EC340A78DF74CA6C0F50D66"/>
          </w:placeholder>
        </w:sdtPr>
        <w:sdtEndPr/>
        <w:sdtContent>
          <w:r w:rsidR="00604BB6">
            <w:rPr>
              <w:b/>
              <w:sz w:val="24"/>
              <w:szCs w:val="24"/>
            </w:rPr>
            <w:t>Upcoming m</w:t>
          </w:r>
          <w:r w:rsidR="00D1492A">
            <w:rPr>
              <w:b/>
              <w:sz w:val="24"/>
              <w:szCs w:val="24"/>
            </w:rPr>
            <w:t>eeting</w:t>
          </w:r>
          <w:r w:rsidR="00604BB6">
            <w:rPr>
              <w:b/>
              <w:sz w:val="24"/>
              <w:szCs w:val="24"/>
            </w:rPr>
            <w:t>s</w:t>
          </w:r>
          <w:r w:rsidR="00D1492A">
            <w:rPr>
              <w:b/>
              <w:sz w:val="24"/>
              <w:szCs w:val="24"/>
            </w:rPr>
            <w:t xml:space="preserve"> </w:t>
          </w:r>
          <w:r w:rsidR="00D7103B">
            <w:rPr>
              <w:b/>
              <w:sz w:val="24"/>
              <w:szCs w:val="24"/>
            </w:rPr>
            <w:t xml:space="preserve">for FY24 </w:t>
          </w:r>
          <w:r w:rsidR="00D1492A">
            <w:rPr>
              <w:b/>
              <w:sz w:val="24"/>
              <w:szCs w:val="24"/>
            </w:rPr>
            <w:t xml:space="preserve">will be held </w:t>
          </w:r>
          <w:r w:rsidR="00604BB6">
            <w:rPr>
              <w:b/>
              <w:sz w:val="24"/>
              <w:szCs w:val="24"/>
            </w:rPr>
            <w:t>on</w:t>
          </w:r>
        </w:sdtContent>
      </w:sdt>
      <w:r w:rsidR="00604BB6">
        <w:rPr>
          <w:b/>
          <w:sz w:val="24"/>
          <w:szCs w:val="24"/>
        </w:rPr>
        <w:t xml:space="preserve"> </w:t>
      </w:r>
      <w:r w:rsidR="00D7103B">
        <w:rPr>
          <w:b/>
          <w:sz w:val="24"/>
          <w:szCs w:val="24"/>
        </w:rPr>
        <w:t xml:space="preserve">February 1, 2024 and May </w:t>
      </w:r>
      <w:r w:rsidR="00817457">
        <w:rPr>
          <w:b/>
          <w:sz w:val="24"/>
          <w:szCs w:val="24"/>
        </w:rPr>
        <w:t>2, 2024</w:t>
      </w:r>
    </w:p>
    <w:p w14:paraId="411E77B6" w14:textId="4F249893" w:rsidR="00B403F1" w:rsidRDefault="00B403F1" w:rsidP="00EA158D">
      <w:pPr>
        <w:tabs>
          <w:tab w:val="left" w:pos="1440"/>
          <w:tab w:val="left" w:leader="dot" w:pos="6480"/>
          <w:tab w:val="left" w:leader="dot" w:pos="7200"/>
        </w:tabs>
        <w:spacing w:after="0" w:line="240" w:lineRule="auto"/>
      </w:pPr>
    </w:p>
    <w:sectPr w:rsidR="00B403F1" w:rsidSect="000471D4">
      <w:footerReference w:type="default" r:id="rId11"/>
      <w:pgSz w:w="12240" w:h="15840" w:code="1"/>
      <w:pgMar w:top="1080" w:right="1440" w:bottom="1080" w:left="1440" w:header="720" w:footer="720" w:gutter="0"/>
      <w:pgBorders w:offsetFrom="page">
        <w:top w:val="double" w:sz="12" w:space="31" w:color="auto"/>
        <w:left w:val="double" w:sz="12" w:space="31" w:color="auto"/>
        <w:bottom w:val="double" w:sz="12" w:space="31" w:color="auto"/>
        <w:right w:val="double" w:sz="12" w:space="31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D2F504" w14:textId="77777777" w:rsidR="00F82511" w:rsidRDefault="00F82511" w:rsidP="00620AB3">
      <w:pPr>
        <w:spacing w:after="0" w:line="240" w:lineRule="auto"/>
      </w:pPr>
      <w:r>
        <w:separator/>
      </w:r>
    </w:p>
  </w:endnote>
  <w:endnote w:type="continuationSeparator" w:id="0">
    <w:p w14:paraId="248DD594" w14:textId="77777777" w:rsidR="00F82511" w:rsidRDefault="00F82511" w:rsidP="00620A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908269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8E35470" w14:textId="77777777" w:rsidR="00462B31" w:rsidRDefault="000471D4">
        <w:pPr>
          <w:pStyle w:val="Footer"/>
          <w:jc w:val="right"/>
        </w:pPr>
        <w:r w:rsidRPr="00A806A1">
          <w:rPr>
            <w:i/>
            <w:noProof/>
            <w:color w:val="FFFFFF" w:themeColor="background1"/>
          </w:rPr>
          <w:drawing>
            <wp:anchor distT="0" distB="0" distL="114300" distR="114300" simplePos="0" relativeHeight="251657728" behindDoc="1" locked="0" layoutInCell="1" allowOverlap="1" wp14:anchorId="28CBF1E3" wp14:editId="330B4D09">
              <wp:simplePos x="0" y="0"/>
              <wp:positionH relativeFrom="column">
                <wp:posOffset>0</wp:posOffset>
              </wp:positionH>
              <wp:positionV relativeFrom="page">
                <wp:posOffset>8889365</wp:posOffset>
              </wp:positionV>
              <wp:extent cx="1892300" cy="621665"/>
              <wp:effectExtent l="0" t="0" r="0" b="6985"/>
              <wp:wrapNone/>
              <wp:docPr id="3" name="Pictur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DAODAS Logo 11-16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892300" cy="62166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462B31" w:rsidRPr="00A806A1">
          <w:rPr>
            <w:color w:val="FFFFFF" w:themeColor="background1"/>
          </w:rPr>
          <w:fldChar w:fldCharType="begin"/>
        </w:r>
        <w:r w:rsidR="00462B31" w:rsidRPr="00A806A1">
          <w:rPr>
            <w:color w:val="FFFFFF" w:themeColor="background1"/>
          </w:rPr>
          <w:instrText xml:space="preserve"> PAGE   \* MERGEFORMAT </w:instrText>
        </w:r>
        <w:r w:rsidR="00462B31" w:rsidRPr="00A806A1">
          <w:rPr>
            <w:color w:val="FFFFFF" w:themeColor="background1"/>
          </w:rPr>
          <w:fldChar w:fldCharType="separate"/>
        </w:r>
        <w:r w:rsidR="00A803D2">
          <w:rPr>
            <w:noProof/>
            <w:color w:val="FFFFFF" w:themeColor="background1"/>
          </w:rPr>
          <w:t>1</w:t>
        </w:r>
        <w:r w:rsidR="00462B31" w:rsidRPr="00A806A1">
          <w:rPr>
            <w:noProof/>
            <w:color w:val="FFFFFF" w:themeColor="background1"/>
          </w:rPr>
          <w:fldChar w:fldCharType="end"/>
        </w:r>
      </w:p>
    </w:sdtContent>
  </w:sdt>
  <w:p w14:paraId="542B25ED" w14:textId="77777777" w:rsidR="00462B31" w:rsidRDefault="00462B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266CD8" w14:textId="77777777" w:rsidR="00F82511" w:rsidRDefault="00F82511" w:rsidP="00620AB3">
      <w:pPr>
        <w:spacing w:after="0" w:line="240" w:lineRule="auto"/>
      </w:pPr>
      <w:r>
        <w:separator/>
      </w:r>
    </w:p>
  </w:footnote>
  <w:footnote w:type="continuationSeparator" w:id="0">
    <w:p w14:paraId="0FF6F7D4" w14:textId="77777777" w:rsidR="00F82511" w:rsidRDefault="00F82511" w:rsidP="00620A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15424"/>
    <w:multiLevelType w:val="hybridMultilevel"/>
    <w:tmpl w:val="445028AA"/>
    <w:lvl w:ilvl="0" w:tplc="B0461030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hint="default"/>
        <w:sz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D6D4A"/>
    <w:multiLevelType w:val="hybridMultilevel"/>
    <w:tmpl w:val="445028AA"/>
    <w:lvl w:ilvl="0" w:tplc="B0461030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hint="default"/>
        <w:sz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0260A6"/>
    <w:multiLevelType w:val="hybridMultilevel"/>
    <w:tmpl w:val="32E60616"/>
    <w:lvl w:ilvl="0" w:tplc="B0461030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hint="default"/>
        <w:sz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3C0D69"/>
    <w:multiLevelType w:val="hybridMultilevel"/>
    <w:tmpl w:val="5A9461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BA41AFF"/>
    <w:multiLevelType w:val="hybridMultilevel"/>
    <w:tmpl w:val="B50C30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CA21AED"/>
    <w:multiLevelType w:val="hybridMultilevel"/>
    <w:tmpl w:val="32E60616"/>
    <w:lvl w:ilvl="0" w:tplc="B0461030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hint="default"/>
        <w:sz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6A367A"/>
    <w:multiLevelType w:val="hybridMultilevel"/>
    <w:tmpl w:val="5322D13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17059F"/>
    <w:multiLevelType w:val="hybridMultilevel"/>
    <w:tmpl w:val="BA98EDE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160FF1"/>
    <w:multiLevelType w:val="hybridMultilevel"/>
    <w:tmpl w:val="6908C0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6872933"/>
    <w:multiLevelType w:val="hybridMultilevel"/>
    <w:tmpl w:val="80248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8B3DAC"/>
    <w:multiLevelType w:val="hybridMultilevel"/>
    <w:tmpl w:val="7FF8B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EC33BE"/>
    <w:multiLevelType w:val="hybridMultilevel"/>
    <w:tmpl w:val="99F839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9193544"/>
    <w:multiLevelType w:val="hybridMultilevel"/>
    <w:tmpl w:val="4368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9471007"/>
    <w:multiLevelType w:val="hybridMultilevel"/>
    <w:tmpl w:val="2138D1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90766F"/>
    <w:multiLevelType w:val="hybridMultilevel"/>
    <w:tmpl w:val="B3E4C9E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7CB04B41"/>
    <w:multiLevelType w:val="hybridMultilevel"/>
    <w:tmpl w:val="728E46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11"/>
  </w:num>
  <w:num w:numId="5">
    <w:abstractNumId w:val="9"/>
  </w:num>
  <w:num w:numId="6">
    <w:abstractNumId w:val="8"/>
  </w:num>
  <w:num w:numId="7">
    <w:abstractNumId w:val="15"/>
  </w:num>
  <w:num w:numId="8">
    <w:abstractNumId w:val="3"/>
  </w:num>
  <w:num w:numId="9">
    <w:abstractNumId w:val="10"/>
  </w:num>
  <w:num w:numId="10">
    <w:abstractNumId w:val="12"/>
  </w:num>
  <w:num w:numId="11">
    <w:abstractNumId w:val="0"/>
  </w:num>
  <w:num w:numId="12">
    <w:abstractNumId w:val="2"/>
  </w:num>
  <w:num w:numId="13">
    <w:abstractNumId w:val="13"/>
  </w:num>
  <w:num w:numId="14">
    <w:abstractNumId w:val="1"/>
  </w:num>
  <w:num w:numId="15">
    <w:abstractNumId w:val="5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1D82"/>
    <w:rsid w:val="0000368F"/>
    <w:rsid w:val="00020EE6"/>
    <w:rsid w:val="000471D4"/>
    <w:rsid w:val="000966BC"/>
    <w:rsid w:val="000B4760"/>
    <w:rsid w:val="000E4871"/>
    <w:rsid w:val="000E57D4"/>
    <w:rsid w:val="000E6205"/>
    <w:rsid w:val="000F5820"/>
    <w:rsid w:val="00102E09"/>
    <w:rsid w:val="00115984"/>
    <w:rsid w:val="001173E7"/>
    <w:rsid w:val="00133A86"/>
    <w:rsid w:val="00150BD0"/>
    <w:rsid w:val="001532BB"/>
    <w:rsid w:val="00195F0C"/>
    <w:rsid w:val="001A482F"/>
    <w:rsid w:val="001A7684"/>
    <w:rsid w:val="001B1CD3"/>
    <w:rsid w:val="001B7470"/>
    <w:rsid w:val="001D5223"/>
    <w:rsid w:val="001D6B09"/>
    <w:rsid w:val="001F051F"/>
    <w:rsid w:val="002450B5"/>
    <w:rsid w:val="00266919"/>
    <w:rsid w:val="00285B46"/>
    <w:rsid w:val="00287155"/>
    <w:rsid w:val="00291755"/>
    <w:rsid w:val="002C5CAB"/>
    <w:rsid w:val="002F20EC"/>
    <w:rsid w:val="00314539"/>
    <w:rsid w:val="003175BC"/>
    <w:rsid w:val="00336CA8"/>
    <w:rsid w:val="00341D82"/>
    <w:rsid w:val="003429AE"/>
    <w:rsid w:val="00344C18"/>
    <w:rsid w:val="0035340C"/>
    <w:rsid w:val="00353D74"/>
    <w:rsid w:val="00382EBF"/>
    <w:rsid w:val="00392865"/>
    <w:rsid w:val="003A4D3E"/>
    <w:rsid w:val="003C69AE"/>
    <w:rsid w:val="003C69BD"/>
    <w:rsid w:val="003D1324"/>
    <w:rsid w:val="00462B31"/>
    <w:rsid w:val="004A02C5"/>
    <w:rsid w:val="004B2C16"/>
    <w:rsid w:val="004B2FF4"/>
    <w:rsid w:val="004E1500"/>
    <w:rsid w:val="004E31AD"/>
    <w:rsid w:val="004E4F4C"/>
    <w:rsid w:val="005138B7"/>
    <w:rsid w:val="005268A6"/>
    <w:rsid w:val="005361FC"/>
    <w:rsid w:val="00560A31"/>
    <w:rsid w:val="005B61D2"/>
    <w:rsid w:val="005E42B3"/>
    <w:rsid w:val="005E46AB"/>
    <w:rsid w:val="005E4DC1"/>
    <w:rsid w:val="005F23AD"/>
    <w:rsid w:val="005F32F0"/>
    <w:rsid w:val="006043DC"/>
    <w:rsid w:val="00604BB6"/>
    <w:rsid w:val="006071BF"/>
    <w:rsid w:val="00620AB3"/>
    <w:rsid w:val="006418F4"/>
    <w:rsid w:val="0068321E"/>
    <w:rsid w:val="006B3177"/>
    <w:rsid w:val="006C26A7"/>
    <w:rsid w:val="006E14A2"/>
    <w:rsid w:val="006E419F"/>
    <w:rsid w:val="006F4DCC"/>
    <w:rsid w:val="00703729"/>
    <w:rsid w:val="0070447A"/>
    <w:rsid w:val="0073056D"/>
    <w:rsid w:val="00765D90"/>
    <w:rsid w:val="0079523B"/>
    <w:rsid w:val="007A49B2"/>
    <w:rsid w:val="007B2202"/>
    <w:rsid w:val="007B46B3"/>
    <w:rsid w:val="007E6467"/>
    <w:rsid w:val="007F08CF"/>
    <w:rsid w:val="00807DDE"/>
    <w:rsid w:val="00817457"/>
    <w:rsid w:val="0083780C"/>
    <w:rsid w:val="00855ECA"/>
    <w:rsid w:val="008C42AC"/>
    <w:rsid w:val="008E7342"/>
    <w:rsid w:val="00924907"/>
    <w:rsid w:val="00946ABA"/>
    <w:rsid w:val="00955954"/>
    <w:rsid w:val="00961CDF"/>
    <w:rsid w:val="00976044"/>
    <w:rsid w:val="009807F6"/>
    <w:rsid w:val="00996FD6"/>
    <w:rsid w:val="009B67C7"/>
    <w:rsid w:val="009C0853"/>
    <w:rsid w:val="009D2417"/>
    <w:rsid w:val="009D4344"/>
    <w:rsid w:val="009E0D99"/>
    <w:rsid w:val="00A04E46"/>
    <w:rsid w:val="00A268E0"/>
    <w:rsid w:val="00A2783F"/>
    <w:rsid w:val="00A3223B"/>
    <w:rsid w:val="00A33BF5"/>
    <w:rsid w:val="00A42EA5"/>
    <w:rsid w:val="00A657DF"/>
    <w:rsid w:val="00A803D2"/>
    <w:rsid w:val="00A806A1"/>
    <w:rsid w:val="00A81BA4"/>
    <w:rsid w:val="00A84FC0"/>
    <w:rsid w:val="00A865C7"/>
    <w:rsid w:val="00A90206"/>
    <w:rsid w:val="00AC3D12"/>
    <w:rsid w:val="00AC5A9B"/>
    <w:rsid w:val="00AD263E"/>
    <w:rsid w:val="00AF5986"/>
    <w:rsid w:val="00B12D58"/>
    <w:rsid w:val="00B32124"/>
    <w:rsid w:val="00B36787"/>
    <w:rsid w:val="00B403F1"/>
    <w:rsid w:val="00B969DB"/>
    <w:rsid w:val="00B97098"/>
    <w:rsid w:val="00BA651D"/>
    <w:rsid w:val="00BA68E5"/>
    <w:rsid w:val="00BB677D"/>
    <w:rsid w:val="00BE21FC"/>
    <w:rsid w:val="00BF6B9A"/>
    <w:rsid w:val="00C20C91"/>
    <w:rsid w:val="00C373DC"/>
    <w:rsid w:val="00C45AF8"/>
    <w:rsid w:val="00C76F6A"/>
    <w:rsid w:val="00C80B6D"/>
    <w:rsid w:val="00C97CBF"/>
    <w:rsid w:val="00CA1052"/>
    <w:rsid w:val="00CD2FF5"/>
    <w:rsid w:val="00D1492A"/>
    <w:rsid w:val="00D3376B"/>
    <w:rsid w:val="00D37515"/>
    <w:rsid w:val="00D7103B"/>
    <w:rsid w:val="00D829D1"/>
    <w:rsid w:val="00D85D32"/>
    <w:rsid w:val="00D86550"/>
    <w:rsid w:val="00D940A8"/>
    <w:rsid w:val="00DA03B7"/>
    <w:rsid w:val="00DC257A"/>
    <w:rsid w:val="00DD5E9E"/>
    <w:rsid w:val="00DE5717"/>
    <w:rsid w:val="00DF5AA4"/>
    <w:rsid w:val="00DF71C6"/>
    <w:rsid w:val="00E06822"/>
    <w:rsid w:val="00E22C2F"/>
    <w:rsid w:val="00E25F13"/>
    <w:rsid w:val="00E5001F"/>
    <w:rsid w:val="00E5074C"/>
    <w:rsid w:val="00E51995"/>
    <w:rsid w:val="00EA158D"/>
    <w:rsid w:val="00EB6F7D"/>
    <w:rsid w:val="00EC77D1"/>
    <w:rsid w:val="00F1420C"/>
    <w:rsid w:val="00F209E9"/>
    <w:rsid w:val="00F27E5F"/>
    <w:rsid w:val="00F726E4"/>
    <w:rsid w:val="00F7534B"/>
    <w:rsid w:val="00F82061"/>
    <w:rsid w:val="00F82511"/>
    <w:rsid w:val="00F84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5CC3F1"/>
  <w15:chartTrackingRefBased/>
  <w15:docId w15:val="{30F633A9-BA3D-4EC9-B77C-A6EE87910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20A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20AB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20A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0AB3"/>
  </w:style>
  <w:style w:type="paragraph" w:styleId="Footer">
    <w:name w:val="footer"/>
    <w:basedOn w:val="Normal"/>
    <w:link w:val="FooterChar"/>
    <w:uiPriority w:val="99"/>
    <w:unhideWhenUsed/>
    <w:rsid w:val="00620A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0AB3"/>
  </w:style>
  <w:style w:type="table" w:styleId="TableGrid">
    <w:name w:val="Table Grid"/>
    <w:basedOn w:val="TableNormal"/>
    <w:uiPriority w:val="39"/>
    <w:rsid w:val="009559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175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75BC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2F20EC"/>
    <w:rPr>
      <w:color w:val="808080"/>
    </w:rPr>
  </w:style>
  <w:style w:type="character" w:styleId="Hyperlink">
    <w:name w:val="Hyperlink"/>
    <w:basedOn w:val="DefaultParagraphFont"/>
    <w:uiPriority w:val="99"/>
    <w:semiHidden/>
    <w:unhideWhenUsed/>
    <w:rsid w:val="00341D82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E46AB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1492A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1492A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710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6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38DD35DF978413BBD688A8578CBF5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0C4039-7EB9-434F-8245-80150260C4FE}"/>
      </w:docPartPr>
      <w:docPartBody>
        <w:p w:rsidR="00F64B66" w:rsidRDefault="004153F3">
          <w:pPr>
            <w:pStyle w:val="D38DD35DF978413BBD688A8578CBF5DE"/>
          </w:pPr>
          <w:r w:rsidRPr="00DF71C6">
            <w:rPr>
              <w:rStyle w:val="PlaceholderText"/>
              <w:b/>
              <w:sz w:val="36"/>
              <w:szCs w:val="36"/>
            </w:rPr>
            <w:t>Name of Meeting</w:t>
          </w:r>
        </w:p>
      </w:docPartBody>
    </w:docPart>
    <w:docPart>
      <w:docPartPr>
        <w:name w:val="04F841C0582043D5A83B8D96CDAD8E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4A5CF5-8325-4634-8712-F27A2B9B6B52}"/>
      </w:docPartPr>
      <w:docPartBody>
        <w:p w:rsidR="00F64B66" w:rsidRDefault="004153F3">
          <w:pPr>
            <w:pStyle w:val="04F841C0582043D5A83B8D96CDAD8EBB"/>
          </w:pPr>
          <w:r w:rsidRPr="00DF71C6">
            <w:rPr>
              <w:rStyle w:val="PlaceholderText"/>
              <w:b/>
              <w:sz w:val="28"/>
              <w:szCs w:val="28"/>
            </w:rPr>
            <w:t>Date of Meeting (e.g., May 1, 2019)</w:t>
          </w:r>
        </w:p>
      </w:docPartBody>
    </w:docPart>
    <w:docPart>
      <w:docPartPr>
        <w:name w:val="1AE183190559469CA06315B9A5AA9C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E5DADA-F3BA-4AB1-87FE-1AEC09F223E8}"/>
      </w:docPartPr>
      <w:docPartBody>
        <w:p w:rsidR="00F64B66" w:rsidRDefault="004153F3">
          <w:pPr>
            <w:pStyle w:val="1AE183190559469CA06315B9A5AA9CB1"/>
          </w:pPr>
          <w:r w:rsidRPr="00DF71C6">
            <w:rPr>
              <w:rStyle w:val="PlaceholderText"/>
              <w:b/>
              <w:sz w:val="28"/>
              <w:szCs w:val="28"/>
            </w:rPr>
            <w:t>Location of Meeting (e.g., LRADAC Education Center</w:t>
          </w:r>
        </w:p>
      </w:docPartBody>
    </w:docPart>
    <w:docPart>
      <w:docPartPr>
        <w:name w:val="1999EE26092E44B9BA956E68A5B178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6425DE-ACEA-4236-A1C8-72B96D6CB646}"/>
      </w:docPartPr>
      <w:docPartBody>
        <w:p w:rsidR="00F64B66" w:rsidRDefault="004153F3">
          <w:pPr>
            <w:pStyle w:val="1999EE26092E44B9BA956E68A5B1788A"/>
          </w:pPr>
          <w:r w:rsidRPr="00DF71C6">
            <w:rPr>
              <w:rStyle w:val="PlaceholderText"/>
              <w:b/>
              <w:sz w:val="28"/>
              <w:szCs w:val="28"/>
            </w:rPr>
            <w:t>Location Address (e.g., 2711 Colonial Drive, Columbia, SC 29203)</w:t>
          </w:r>
        </w:p>
      </w:docPartBody>
    </w:docPart>
    <w:docPart>
      <w:docPartPr>
        <w:name w:val="1660A1CA0628416790E448C2AD70EF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EC5D6C-4DB5-4F8C-8B9D-E89FEBE116C0}"/>
      </w:docPartPr>
      <w:docPartBody>
        <w:p w:rsidR="00F64B66" w:rsidRDefault="004153F3">
          <w:pPr>
            <w:pStyle w:val="1660A1CA0628416790E448C2AD70EFC3"/>
          </w:pPr>
          <w:r>
            <w:rPr>
              <w:rStyle w:val="PlaceholderText"/>
              <w:b/>
              <w:sz w:val="24"/>
              <w:szCs w:val="24"/>
            </w:rPr>
            <w:t>Time</w:t>
          </w:r>
        </w:p>
      </w:docPartBody>
    </w:docPart>
    <w:docPart>
      <w:docPartPr>
        <w:name w:val="96E929A0A5DB4C2CADE0A81CE49E61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3DF31C-FB69-4336-AB99-A7CC0C0C0DF6}"/>
      </w:docPartPr>
      <w:docPartBody>
        <w:p w:rsidR="00F64B66" w:rsidRDefault="004153F3">
          <w:pPr>
            <w:pStyle w:val="96E929A0A5DB4C2CADE0A81CE49E6116"/>
          </w:pPr>
          <w:r w:rsidRPr="00DF71C6">
            <w:rPr>
              <w:rStyle w:val="PlaceholderText"/>
              <w:sz w:val="24"/>
              <w:szCs w:val="24"/>
            </w:rPr>
            <w:t>Session Title</w:t>
          </w:r>
        </w:p>
      </w:docPartBody>
    </w:docPart>
    <w:docPart>
      <w:docPartPr>
        <w:name w:val="B1CD2EA2BA3E4D4CAD764FDD99A81E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D5BEC6-F926-48AA-8D5D-F3931D1BEA42}"/>
      </w:docPartPr>
      <w:docPartBody>
        <w:p w:rsidR="00F64B66" w:rsidRDefault="004153F3">
          <w:pPr>
            <w:pStyle w:val="B1CD2EA2BA3E4D4CAD764FDD99A81E6E"/>
          </w:pPr>
          <w:r w:rsidRPr="00DF71C6">
            <w:rPr>
              <w:rStyle w:val="PlaceholderText"/>
              <w:i/>
              <w:sz w:val="24"/>
              <w:szCs w:val="24"/>
            </w:rPr>
            <w:t>Presenter/Moderator</w:t>
          </w:r>
        </w:p>
      </w:docPartBody>
    </w:docPart>
    <w:docPart>
      <w:docPartPr>
        <w:name w:val="DBD79EE89DA844D2863984F07DBB50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BC83E9-391D-4311-B09E-B69C6085DBFC}"/>
      </w:docPartPr>
      <w:docPartBody>
        <w:p w:rsidR="00F64B66" w:rsidRDefault="004153F3">
          <w:pPr>
            <w:pStyle w:val="DBD79EE89DA844D2863984F07DBB503C"/>
          </w:pPr>
          <w:r>
            <w:rPr>
              <w:rStyle w:val="PlaceholderText"/>
              <w:b/>
              <w:sz w:val="24"/>
              <w:szCs w:val="24"/>
            </w:rPr>
            <w:t>Time</w:t>
          </w:r>
        </w:p>
      </w:docPartBody>
    </w:docPart>
    <w:docPart>
      <w:docPartPr>
        <w:name w:val="4641B199B49945938DCF5E4E9E0ED0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D6182F-220B-4AB2-A437-88EE0C5271CD}"/>
      </w:docPartPr>
      <w:docPartBody>
        <w:p w:rsidR="00F64B66" w:rsidRDefault="004153F3">
          <w:pPr>
            <w:pStyle w:val="4641B199B49945938DCF5E4E9E0ED0D7"/>
          </w:pPr>
          <w:r w:rsidRPr="00DF71C6">
            <w:rPr>
              <w:rStyle w:val="PlaceholderText"/>
              <w:sz w:val="24"/>
              <w:szCs w:val="24"/>
            </w:rPr>
            <w:t>Session Title</w:t>
          </w:r>
        </w:p>
      </w:docPartBody>
    </w:docPart>
    <w:docPart>
      <w:docPartPr>
        <w:name w:val="8F489488E9DB4310AA45E9DAE9316F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C74C49-331D-4590-BA47-783D51A72A40}"/>
      </w:docPartPr>
      <w:docPartBody>
        <w:p w:rsidR="00F64B66" w:rsidRDefault="004153F3">
          <w:pPr>
            <w:pStyle w:val="8F489488E9DB4310AA45E9DAE9316F19"/>
          </w:pPr>
          <w:r w:rsidRPr="00DF71C6">
            <w:rPr>
              <w:rStyle w:val="PlaceholderText"/>
              <w:i/>
              <w:sz w:val="24"/>
              <w:szCs w:val="24"/>
            </w:rPr>
            <w:t>Presenter/Moderator</w:t>
          </w:r>
        </w:p>
      </w:docPartBody>
    </w:docPart>
    <w:docPart>
      <w:docPartPr>
        <w:name w:val="82B865F0E73340EEA5575196560357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7501B8-438F-4289-B40C-F5D4109203C8}"/>
      </w:docPartPr>
      <w:docPartBody>
        <w:p w:rsidR="00F64B66" w:rsidRDefault="004153F3">
          <w:pPr>
            <w:pStyle w:val="82B865F0E73340EEA5575196560357F1"/>
          </w:pPr>
          <w:r>
            <w:rPr>
              <w:rStyle w:val="PlaceholderText"/>
              <w:b/>
              <w:sz w:val="24"/>
              <w:szCs w:val="24"/>
            </w:rPr>
            <w:t>Time</w:t>
          </w:r>
        </w:p>
      </w:docPartBody>
    </w:docPart>
    <w:docPart>
      <w:docPartPr>
        <w:name w:val="06912B2EB50B405A993F82B18F46B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1740CD-67BB-4093-9556-96BF61F0414C}"/>
      </w:docPartPr>
      <w:docPartBody>
        <w:p w:rsidR="00F64B66" w:rsidRDefault="004153F3">
          <w:pPr>
            <w:pStyle w:val="06912B2EB50B405A993F82B18F46BBEA"/>
          </w:pPr>
          <w:r>
            <w:rPr>
              <w:rStyle w:val="PlaceholderText"/>
              <w:b/>
              <w:sz w:val="24"/>
              <w:szCs w:val="24"/>
            </w:rPr>
            <w:t>Time</w:t>
          </w:r>
        </w:p>
      </w:docPartBody>
    </w:docPart>
    <w:docPart>
      <w:docPartPr>
        <w:name w:val="A2B479E819224C70BD78D0BF50685D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45C48F-15FB-4CC1-BB1F-47FB38BC35B7}"/>
      </w:docPartPr>
      <w:docPartBody>
        <w:p w:rsidR="00F64B66" w:rsidRDefault="004153F3">
          <w:pPr>
            <w:pStyle w:val="A2B479E819224C70BD78D0BF50685DEC"/>
          </w:pPr>
          <w:r w:rsidRPr="00DF71C6">
            <w:rPr>
              <w:rStyle w:val="PlaceholderText"/>
              <w:sz w:val="24"/>
              <w:szCs w:val="24"/>
            </w:rPr>
            <w:t>Session Title</w:t>
          </w:r>
        </w:p>
      </w:docPartBody>
    </w:docPart>
    <w:docPart>
      <w:docPartPr>
        <w:name w:val="53440C7C07944E359B7BA26D46E682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AE1469-5980-4011-8081-4A35450B964B}"/>
      </w:docPartPr>
      <w:docPartBody>
        <w:p w:rsidR="00F64B66" w:rsidRDefault="004153F3">
          <w:pPr>
            <w:pStyle w:val="53440C7C07944E359B7BA26D46E68216"/>
          </w:pPr>
          <w:r>
            <w:rPr>
              <w:rStyle w:val="PlaceholderText"/>
              <w:b/>
              <w:sz w:val="24"/>
              <w:szCs w:val="24"/>
            </w:rPr>
            <w:t>Time</w:t>
          </w:r>
        </w:p>
      </w:docPartBody>
    </w:docPart>
    <w:docPart>
      <w:docPartPr>
        <w:name w:val="E14EAA354AF740FDA9E097F00DDF28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8EC473-B1E1-46A6-8D29-5DA2C4955AA7}"/>
      </w:docPartPr>
      <w:docPartBody>
        <w:p w:rsidR="00F64B66" w:rsidRDefault="004153F3">
          <w:pPr>
            <w:pStyle w:val="E14EAA354AF740FDA9E097F00DDF28F5"/>
          </w:pPr>
          <w:r w:rsidRPr="00DF71C6">
            <w:rPr>
              <w:rStyle w:val="PlaceholderText"/>
              <w:sz w:val="24"/>
              <w:szCs w:val="24"/>
            </w:rPr>
            <w:t>Session Title</w:t>
          </w:r>
        </w:p>
      </w:docPartBody>
    </w:docPart>
    <w:docPart>
      <w:docPartPr>
        <w:name w:val="A7C537E06EC340A78DF74CA6C0F50D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D1D18B-4FBF-495E-A69F-F0923F28E995}"/>
      </w:docPartPr>
      <w:docPartBody>
        <w:p w:rsidR="00F64B66" w:rsidRDefault="004153F3">
          <w:pPr>
            <w:pStyle w:val="A7C537E06EC340A78DF74CA6C0F50D66"/>
          </w:pPr>
          <w:r>
            <w:rPr>
              <w:rStyle w:val="PlaceholderText"/>
              <w:b/>
              <w:sz w:val="24"/>
              <w:szCs w:val="24"/>
            </w:rPr>
            <w:t>Time</w:t>
          </w:r>
        </w:p>
      </w:docPartBody>
    </w:docPart>
    <w:docPart>
      <w:docPartPr>
        <w:name w:val="AD1753450C884B6FB71488077E9CC4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983E13-86A7-43FC-8451-C3B309E69196}"/>
      </w:docPartPr>
      <w:docPartBody>
        <w:p w:rsidR="005A0840" w:rsidRDefault="00F95BF6" w:rsidP="00F95BF6">
          <w:pPr>
            <w:pStyle w:val="AD1753450C884B6FB71488077E9CC411"/>
          </w:pPr>
          <w:r>
            <w:rPr>
              <w:rStyle w:val="PlaceholderText"/>
              <w:b/>
              <w:sz w:val="24"/>
              <w:szCs w:val="24"/>
            </w:rPr>
            <w:t>Time</w:t>
          </w:r>
        </w:p>
      </w:docPartBody>
    </w:docPart>
    <w:docPart>
      <w:docPartPr>
        <w:name w:val="602C0262DA014AF088E8E43F87F1E3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D46C82-01FB-4DBE-A351-F68FD450D9C1}"/>
      </w:docPartPr>
      <w:docPartBody>
        <w:p w:rsidR="005A0840" w:rsidRDefault="00F95BF6" w:rsidP="00F95BF6">
          <w:pPr>
            <w:pStyle w:val="602C0262DA014AF088E8E43F87F1E3FF"/>
          </w:pPr>
          <w:r w:rsidRPr="00DF71C6">
            <w:rPr>
              <w:rStyle w:val="PlaceholderText"/>
              <w:sz w:val="24"/>
              <w:szCs w:val="24"/>
            </w:rPr>
            <w:t>Session Title</w:t>
          </w:r>
        </w:p>
      </w:docPartBody>
    </w:docPart>
    <w:docPart>
      <w:docPartPr>
        <w:name w:val="86E4127BACA24F3A941C4C654C5B2E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B52933-8902-40D8-BA4F-A2DBC9659BDC}"/>
      </w:docPartPr>
      <w:docPartBody>
        <w:p w:rsidR="005A0840" w:rsidRDefault="00F95BF6" w:rsidP="00F95BF6">
          <w:pPr>
            <w:pStyle w:val="86E4127BACA24F3A941C4C654C5B2ECC"/>
          </w:pPr>
          <w:r>
            <w:rPr>
              <w:rStyle w:val="PlaceholderText"/>
              <w:b/>
              <w:sz w:val="24"/>
              <w:szCs w:val="24"/>
            </w:rPr>
            <w:t>Time</w:t>
          </w:r>
        </w:p>
      </w:docPartBody>
    </w:docPart>
    <w:docPart>
      <w:docPartPr>
        <w:name w:val="B4BFE5F3D917432B9C7559CA5EB983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B1801-C182-4EEB-AA14-89287D8709D5}"/>
      </w:docPartPr>
      <w:docPartBody>
        <w:p w:rsidR="005A0840" w:rsidRDefault="00F95BF6" w:rsidP="00F95BF6">
          <w:pPr>
            <w:pStyle w:val="B4BFE5F3D917432B9C7559CA5EB98342"/>
          </w:pPr>
          <w:r>
            <w:rPr>
              <w:rStyle w:val="PlaceholderText"/>
              <w:b/>
              <w:sz w:val="24"/>
              <w:szCs w:val="24"/>
            </w:rPr>
            <w:t>Time</w:t>
          </w:r>
        </w:p>
      </w:docPartBody>
    </w:docPart>
    <w:docPart>
      <w:docPartPr>
        <w:name w:val="04639F763EB54037B5A8245F1A08AF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FC6BE8-DBD5-4553-86DE-36358E0B6BE8}"/>
      </w:docPartPr>
      <w:docPartBody>
        <w:p w:rsidR="005A0840" w:rsidRDefault="00F95BF6" w:rsidP="00F95BF6">
          <w:pPr>
            <w:pStyle w:val="04639F763EB54037B5A8245F1A08AF68"/>
          </w:pPr>
          <w:r w:rsidRPr="00DF71C6">
            <w:rPr>
              <w:rStyle w:val="PlaceholderText"/>
              <w:sz w:val="24"/>
              <w:szCs w:val="24"/>
            </w:rPr>
            <w:t>Session Title</w:t>
          </w:r>
        </w:p>
      </w:docPartBody>
    </w:docPart>
    <w:docPart>
      <w:docPartPr>
        <w:name w:val="ED22B6C5D0914F51880F3A03E1FBC9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7FD63E-A546-4E69-8EF9-D1EE48065D3D}"/>
      </w:docPartPr>
      <w:docPartBody>
        <w:p w:rsidR="00FD10D3" w:rsidRDefault="0068101C" w:rsidP="0068101C">
          <w:pPr>
            <w:pStyle w:val="ED22B6C5D0914F51880F3A03E1FBC98A"/>
          </w:pPr>
          <w:r>
            <w:rPr>
              <w:rStyle w:val="PlaceholderText"/>
              <w:b/>
              <w:sz w:val="24"/>
              <w:szCs w:val="24"/>
            </w:rPr>
            <w:t>Time</w:t>
          </w:r>
        </w:p>
      </w:docPartBody>
    </w:docPart>
    <w:docPart>
      <w:docPartPr>
        <w:name w:val="F53212DE7FDE42198812C209D7632E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0FE2CC-5789-4022-941D-FD66E44D52FA}"/>
      </w:docPartPr>
      <w:docPartBody>
        <w:p w:rsidR="00FD10D3" w:rsidRDefault="0068101C" w:rsidP="0068101C">
          <w:pPr>
            <w:pStyle w:val="F53212DE7FDE42198812C209D7632E3A"/>
          </w:pPr>
          <w:r w:rsidRPr="00DF71C6">
            <w:rPr>
              <w:rStyle w:val="PlaceholderText"/>
              <w:sz w:val="24"/>
              <w:szCs w:val="24"/>
            </w:rPr>
            <w:t>Session Title</w:t>
          </w:r>
        </w:p>
      </w:docPartBody>
    </w:docPart>
    <w:docPart>
      <w:docPartPr>
        <w:name w:val="4CCF0BC3088141D986337D10AA9C71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A9CB7-2E37-4542-BCEB-3BF426AB58B7}"/>
      </w:docPartPr>
      <w:docPartBody>
        <w:p w:rsidR="00FD10D3" w:rsidRDefault="0068101C" w:rsidP="0068101C">
          <w:pPr>
            <w:pStyle w:val="4CCF0BC3088141D986337D10AA9C71FD"/>
          </w:pPr>
          <w:r w:rsidRPr="00DF71C6">
            <w:rPr>
              <w:rStyle w:val="PlaceholderText"/>
              <w:i/>
              <w:sz w:val="24"/>
              <w:szCs w:val="24"/>
            </w:rPr>
            <w:t>Presenter/Moderator</w:t>
          </w:r>
        </w:p>
      </w:docPartBody>
    </w:docPart>
    <w:docPart>
      <w:docPartPr>
        <w:name w:val="AEDA4C31EEC94F598F4777FF4CC2AB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9A1C43-2451-4DE0-8EE2-1F58084B0913}"/>
      </w:docPartPr>
      <w:docPartBody>
        <w:p w:rsidR="00C67D85" w:rsidRDefault="00E57C11" w:rsidP="00E57C11">
          <w:pPr>
            <w:pStyle w:val="AEDA4C31EEC94F598F4777FF4CC2AB11"/>
          </w:pPr>
          <w:r w:rsidRPr="00DF71C6">
            <w:rPr>
              <w:rStyle w:val="PlaceholderText"/>
              <w:sz w:val="24"/>
              <w:szCs w:val="24"/>
            </w:rPr>
            <w:t>Session Tit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53F3"/>
    <w:rsid w:val="000D2517"/>
    <w:rsid w:val="00210CDF"/>
    <w:rsid w:val="00271283"/>
    <w:rsid w:val="002B3AFF"/>
    <w:rsid w:val="00360F9C"/>
    <w:rsid w:val="003D655D"/>
    <w:rsid w:val="004153F3"/>
    <w:rsid w:val="00467D3C"/>
    <w:rsid w:val="005A0840"/>
    <w:rsid w:val="005F15C6"/>
    <w:rsid w:val="0068101C"/>
    <w:rsid w:val="00842AF9"/>
    <w:rsid w:val="009731E9"/>
    <w:rsid w:val="00980791"/>
    <w:rsid w:val="00AC2C00"/>
    <w:rsid w:val="00B60F94"/>
    <w:rsid w:val="00C67D85"/>
    <w:rsid w:val="00D76323"/>
    <w:rsid w:val="00E57C11"/>
    <w:rsid w:val="00F64B66"/>
    <w:rsid w:val="00F95BF6"/>
    <w:rsid w:val="00FD10D3"/>
    <w:rsid w:val="00FD4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57C11"/>
    <w:rPr>
      <w:color w:val="808080"/>
    </w:rPr>
  </w:style>
  <w:style w:type="paragraph" w:customStyle="1" w:styleId="D38DD35DF978413BBD688A8578CBF5DE">
    <w:name w:val="D38DD35DF978413BBD688A8578CBF5DE"/>
  </w:style>
  <w:style w:type="paragraph" w:customStyle="1" w:styleId="04F841C0582043D5A83B8D96CDAD8EBB">
    <w:name w:val="04F841C0582043D5A83B8D96CDAD8EBB"/>
  </w:style>
  <w:style w:type="paragraph" w:customStyle="1" w:styleId="1AE183190559469CA06315B9A5AA9CB1">
    <w:name w:val="1AE183190559469CA06315B9A5AA9CB1"/>
  </w:style>
  <w:style w:type="paragraph" w:customStyle="1" w:styleId="1999EE26092E44B9BA956E68A5B1788A">
    <w:name w:val="1999EE26092E44B9BA956E68A5B1788A"/>
  </w:style>
  <w:style w:type="paragraph" w:customStyle="1" w:styleId="1660A1CA0628416790E448C2AD70EFC3">
    <w:name w:val="1660A1CA0628416790E448C2AD70EFC3"/>
  </w:style>
  <w:style w:type="paragraph" w:customStyle="1" w:styleId="96E929A0A5DB4C2CADE0A81CE49E6116">
    <w:name w:val="96E929A0A5DB4C2CADE0A81CE49E6116"/>
  </w:style>
  <w:style w:type="paragraph" w:customStyle="1" w:styleId="B1CD2EA2BA3E4D4CAD764FDD99A81E6E">
    <w:name w:val="B1CD2EA2BA3E4D4CAD764FDD99A81E6E"/>
  </w:style>
  <w:style w:type="paragraph" w:customStyle="1" w:styleId="DBD79EE89DA844D2863984F07DBB503C">
    <w:name w:val="DBD79EE89DA844D2863984F07DBB503C"/>
  </w:style>
  <w:style w:type="paragraph" w:customStyle="1" w:styleId="4641B199B49945938DCF5E4E9E0ED0D7">
    <w:name w:val="4641B199B49945938DCF5E4E9E0ED0D7"/>
  </w:style>
  <w:style w:type="paragraph" w:customStyle="1" w:styleId="8F489488E9DB4310AA45E9DAE9316F19">
    <w:name w:val="8F489488E9DB4310AA45E9DAE9316F19"/>
  </w:style>
  <w:style w:type="paragraph" w:customStyle="1" w:styleId="82B865F0E73340EEA5575196560357F1">
    <w:name w:val="82B865F0E73340EEA5575196560357F1"/>
  </w:style>
  <w:style w:type="paragraph" w:customStyle="1" w:styleId="06912B2EB50B405A993F82B18F46BBEA">
    <w:name w:val="06912B2EB50B405A993F82B18F46BBEA"/>
  </w:style>
  <w:style w:type="paragraph" w:customStyle="1" w:styleId="A2B479E819224C70BD78D0BF50685DEC">
    <w:name w:val="A2B479E819224C70BD78D0BF50685DEC"/>
  </w:style>
  <w:style w:type="paragraph" w:customStyle="1" w:styleId="AD1753450C884B6FB71488077E9CC411">
    <w:name w:val="AD1753450C884B6FB71488077E9CC411"/>
    <w:rsid w:val="00F95BF6"/>
  </w:style>
  <w:style w:type="paragraph" w:customStyle="1" w:styleId="602C0262DA014AF088E8E43F87F1E3FF">
    <w:name w:val="602C0262DA014AF088E8E43F87F1E3FF"/>
    <w:rsid w:val="00F95BF6"/>
  </w:style>
  <w:style w:type="paragraph" w:customStyle="1" w:styleId="53440C7C07944E359B7BA26D46E68216">
    <w:name w:val="53440C7C07944E359B7BA26D46E68216"/>
  </w:style>
  <w:style w:type="paragraph" w:customStyle="1" w:styleId="E14EAA354AF740FDA9E097F00DDF28F5">
    <w:name w:val="E14EAA354AF740FDA9E097F00DDF28F5"/>
  </w:style>
  <w:style w:type="paragraph" w:customStyle="1" w:styleId="A7C537E06EC340A78DF74CA6C0F50D66">
    <w:name w:val="A7C537E06EC340A78DF74CA6C0F50D66"/>
  </w:style>
  <w:style w:type="paragraph" w:customStyle="1" w:styleId="86E4127BACA24F3A941C4C654C5B2ECC">
    <w:name w:val="86E4127BACA24F3A941C4C654C5B2ECC"/>
    <w:rsid w:val="00F95BF6"/>
  </w:style>
  <w:style w:type="paragraph" w:customStyle="1" w:styleId="B4BFE5F3D917432B9C7559CA5EB98342">
    <w:name w:val="B4BFE5F3D917432B9C7559CA5EB98342"/>
    <w:rsid w:val="00F95BF6"/>
  </w:style>
  <w:style w:type="paragraph" w:customStyle="1" w:styleId="04639F763EB54037B5A8245F1A08AF68">
    <w:name w:val="04639F763EB54037B5A8245F1A08AF68"/>
    <w:rsid w:val="00F95BF6"/>
  </w:style>
  <w:style w:type="paragraph" w:customStyle="1" w:styleId="ED22B6C5D0914F51880F3A03E1FBC98A">
    <w:name w:val="ED22B6C5D0914F51880F3A03E1FBC98A"/>
    <w:rsid w:val="0068101C"/>
  </w:style>
  <w:style w:type="paragraph" w:customStyle="1" w:styleId="F53212DE7FDE42198812C209D7632E3A">
    <w:name w:val="F53212DE7FDE42198812C209D7632E3A"/>
    <w:rsid w:val="0068101C"/>
  </w:style>
  <w:style w:type="paragraph" w:customStyle="1" w:styleId="4CCF0BC3088141D986337D10AA9C71FD">
    <w:name w:val="4CCF0BC3088141D986337D10AA9C71FD"/>
    <w:rsid w:val="0068101C"/>
  </w:style>
  <w:style w:type="paragraph" w:customStyle="1" w:styleId="AEDA4C31EEC94F598F4777FF4CC2AB11">
    <w:name w:val="AEDA4C31EEC94F598F4777FF4CC2AB11"/>
    <w:rsid w:val="00E57C1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3900F4E66A814F9D5FAB332AC2EEF8" ma:contentTypeVersion="16" ma:contentTypeDescription="Create a new document." ma:contentTypeScope="" ma:versionID="454baa60c19588fccd8371cba44bf9df">
  <xsd:schema xmlns:xsd="http://www.w3.org/2001/XMLSchema" xmlns:xs="http://www.w3.org/2001/XMLSchema" xmlns:p="http://schemas.microsoft.com/office/2006/metadata/properties" xmlns:ns1="http://schemas.microsoft.com/sharepoint/v3" xmlns:ns2="e32464e1-b864-474a-92e1-7b9b4910b434" xmlns:ns3="1a23c09e-5010-4a1f-ae25-89261b8c98d4" targetNamespace="http://schemas.microsoft.com/office/2006/metadata/properties" ma:root="true" ma:fieldsID="b1841a9bfce8116a9d18b865618c8ec8" ns1:_="" ns2:_="" ns3:_="">
    <xsd:import namespace="http://schemas.microsoft.com/sharepoint/v3"/>
    <xsd:import namespace="e32464e1-b864-474a-92e1-7b9b4910b434"/>
    <xsd:import namespace="1a23c09e-5010-4a1f-ae25-89261b8c98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1:_ip_UnifiedCompliancePolicyProperties" minOccurs="0"/>
                <xsd:element ref="ns1:_ip_UnifiedCompliancePolicyUIAction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2464e1-b864-474a-92e1-7b9b4910b4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db654c56-3c3b-45bf-85fb-def6508628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23c09e-5010-4a1f-ae25-89261b8c98d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2a4b512-9c9e-4af5-966e-210d299de559}" ma:internalName="TaxCatchAll" ma:showField="CatchAllData" ma:web="1a23c09e-5010-4a1f-ae25-89261b8c98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lcf76f155ced4ddcb4097134ff3c332f xmlns="e32464e1-b864-474a-92e1-7b9b4910b434">
      <Terms xmlns="http://schemas.microsoft.com/office/infopath/2007/PartnerControls"/>
    </lcf76f155ced4ddcb4097134ff3c332f>
    <_ip_UnifiedCompliancePolicyProperties xmlns="http://schemas.microsoft.com/sharepoint/v3" xsi:nil="true"/>
    <TaxCatchAll xmlns="1a23c09e-5010-4a1f-ae25-89261b8c98d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CECE4F-F40F-4B27-AA67-EB7D2D1975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32464e1-b864-474a-92e1-7b9b4910b434"/>
    <ds:schemaRef ds:uri="1a23c09e-5010-4a1f-ae25-89261b8c98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04114A6-7E1E-445E-A5DE-A95BA92C128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e32464e1-b864-474a-92e1-7b9b4910b434"/>
    <ds:schemaRef ds:uri="1a23c09e-5010-4a1f-ae25-89261b8c98d4"/>
  </ds:schemaRefs>
</ds:datastoreItem>
</file>

<file path=customXml/itemProps3.xml><?xml version="1.0" encoding="utf-8"?>
<ds:datastoreItem xmlns:ds="http://schemas.openxmlformats.org/officeDocument/2006/customXml" ds:itemID="{6ABD5838-237F-4FCA-B1A8-9B7770B2873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200CF8D-EE79-4F8E-B7A6-5F85804E6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63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DAODAS</Company>
  <LinksUpToDate>false</LinksUpToDate>
  <CharactersWithSpaces>1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enhius, Michelle</dc:creator>
  <cp:keywords/>
  <dc:description/>
  <cp:lastModifiedBy>Nienhius, Michelle</cp:lastModifiedBy>
  <cp:revision>3</cp:revision>
  <cp:lastPrinted>2023-10-27T20:53:00Z</cp:lastPrinted>
  <dcterms:created xsi:type="dcterms:W3CDTF">2023-10-27T20:56:00Z</dcterms:created>
  <dcterms:modified xsi:type="dcterms:W3CDTF">2023-10-27T2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A33900F4E66A814F9D5FAB332AC2EEF8</vt:lpwstr>
  </property>
</Properties>
</file>